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82" w:rsidRDefault="0041738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4ED5C6" wp14:editId="026BCBA6">
            <wp:extent cx="5848350" cy="9207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/>
                    <a:stretch/>
                  </pic:blipFill>
                  <pic:spPr bwMode="auto">
                    <a:xfrm>
                      <a:off x="0" y="0"/>
                      <a:ext cx="5849342" cy="920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3438" w:rsidRPr="006B7A65" w:rsidRDefault="00453438" w:rsidP="004534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7A65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ab/>
        <w:t>1.1. Предметом регулирования настоящего регламента являются отношени</w:t>
      </w:r>
      <w:r w:rsidR="001F26AC">
        <w:rPr>
          <w:rFonts w:ascii="Times New Roman" w:hAnsi="Times New Roman" w:cs="Times New Roman"/>
          <w:sz w:val="24"/>
          <w:szCs w:val="24"/>
        </w:rPr>
        <w:t>я, возникающие между</w:t>
      </w:r>
      <w:r w:rsidR="001F26AC" w:rsidRPr="001F26AC">
        <w:t xml:space="preserve"> </w:t>
      </w:r>
      <w:r w:rsidR="001F26AC" w:rsidRPr="001F26AC">
        <w:rPr>
          <w:rFonts w:ascii="Times New Roman" w:hAnsi="Times New Roman" w:cs="Times New Roman"/>
          <w:sz w:val="24"/>
          <w:szCs w:val="24"/>
        </w:rPr>
        <w:t xml:space="preserve">получателями услуги и Государственным бюджетным общеобразовательным учреждением </w:t>
      </w:r>
      <w:r w:rsidR="001F26AC" w:rsidRPr="001F26AC">
        <w:rPr>
          <w:rFonts w:ascii="Times New Roman" w:hAnsi="Times New Roman" w:cs="Times New Roman"/>
          <w:bCs/>
          <w:sz w:val="24"/>
          <w:szCs w:val="24"/>
        </w:rPr>
        <w:t xml:space="preserve">лицеем № 179 Калининского </w:t>
      </w:r>
      <w:r w:rsidR="001F26AC" w:rsidRPr="001F26AC">
        <w:rPr>
          <w:rFonts w:ascii="Times New Roman" w:hAnsi="Times New Roman" w:cs="Times New Roman"/>
          <w:sz w:val="24"/>
          <w:szCs w:val="24"/>
        </w:rPr>
        <w:t>района Санкт-Петербурга</w:t>
      </w:r>
      <w:r w:rsidRPr="001F26AC">
        <w:rPr>
          <w:rFonts w:ascii="Times New Roman" w:hAnsi="Times New Roman" w:cs="Times New Roman"/>
          <w:sz w:val="24"/>
          <w:szCs w:val="24"/>
        </w:rPr>
        <w:t>, администрациями районов Санкт-Петербурга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1F26AC">
        <w:rPr>
          <w:rFonts w:ascii="Times New Roman" w:hAnsi="Times New Roman" w:cs="Times New Roman"/>
          <w:sz w:val="24"/>
          <w:szCs w:val="24"/>
        </w:rPr>
        <w:t>(далее ГБОУ лицей 179)</w:t>
      </w:r>
      <w:r w:rsidRPr="000811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7A65">
        <w:rPr>
          <w:rFonts w:ascii="Times New Roman" w:hAnsi="Times New Roman" w:cs="Times New Roman"/>
          <w:sz w:val="24"/>
          <w:szCs w:val="24"/>
        </w:rPr>
        <w:t xml:space="preserve">в связи с зачислением </w:t>
      </w:r>
      <w:r w:rsidRPr="00081164">
        <w:rPr>
          <w:rFonts w:ascii="Times New Roman" w:hAnsi="Times New Roman" w:cs="Times New Roman"/>
          <w:sz w:val="24"/>
          <w:szCs w:val="24"/>
        </w:rPr>
        <w:t xml:space="preserve"> </w:t>
      </w:r>
      <w:r w:rsidR="001F26AC">
        <w:rPr>
          <w:rFonts w:ascii="Times New Roman" w:hAnsi="Times New Roman" w:cs="Times New Roman"/>
          <w:sz w:val="24"/>
          <w:szCs w:val="24"/>
        </w:rPr>
        <w:t>в  ГБОУ лицей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438" w:rsidRPr="006B7A65" w:rsidRDefault="00453438" w:rsidP="004534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bCs/>
          <w:sz w:val="24"/>
          <w:szCs w:val="24"/>
        </w:rPr>
        <w:t xml:space="preserve">Блок-схема предоставления услуги </w:t>
      </w:r>
      <w:r w:rsidR="001F26AC">
        <w:rPr>
          <w:rFonts w:ascii="Times New Roman" w:hAnsi="Times New Roman" w:cs="Times New Roman"/>
          <w:sz w:val="24"/>
          <w:szCs w:val="24"/>
        </w:rPr>
        <w:t>по зачислению в ГБОУ лицей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приведена в приложении 1 к Регламенту.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ab/>
        <w:t xml:space="preserve">1.2. Услуга по </w:t>
      </w:r>
      <w:r w:rsidR="001F26AC">
        <w:rPr>
          <w:rFonts w:ascii="Times New Roman" w:hAnsi="Times New Roman" w:cs="Times New Roman"/>
          <w:sz w:val="24"/>
          <w:szCs w:val="24"/>
        </w:rPr>
        <w:t>зачислению в ГБОУ лицей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(далее – услуга) предоставляется физическим лицам (далее – заявители). Заявителями являются родители (законные представители) несовершеннолетнего.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7A65">
        <w:rPr>
          <w:rFonts w:ascii="Times New Roman" w:hAnsi="Times New Roman" w:cs="Times New Roman"/>
          <w:spacing w:val="-6"/>
          <w:sz w:val="24"/>
          <w:szCs w:val="24"/>
        </w:rPr>
        <w:t>1.3. Требования к порядку информирования о предоставлении услуги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pacing w:val="-6"/>
          <w:sz w:val="24"/>
          <w:szCs w:val="24"/>
        </w:rPr>
        <w:t xml:space="preserve">1.3.1. </w:t>
      </w:r>
      <w:r w:rsidRPr="006B7A65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:rsidR="00453438" w:rsidRPr="006B7A65" w:rsidRDefault="001F26AC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лицей </w:t>
      </w:r>
      <w:r w:rsidR="000B5C5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79</w:t>
      </w:r>
      <w:r w:rsidR="00453438" w:rsidRPr="006B7A65">
        <w:rPr>
          <w:rFonts w:ascii="Times New Roman" w:hAnsi="Times New Roman" w:cs="Times New Roman"/>
          <w:sz w:val="24"/>
          <w:szCs w:val="24"/>
        </w:rPr>
        <w:t>;</w:t>
      </w:r>
    </w:p>
    <w:p w:rsidR="00453438" w:rsidRPr="006B7A65" w:rsidRDefault="009460D0" w:rsidP="001F2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 w:rsidR="001F26AC">
        <w:rPr>
          <w:rFonts w:ascii="Times New Roman" w:hAnsi="Times New Roman" w:cs="Times New Roman"/>
          <w:sz w:val="24"/>
          <w:szCs w:val="24"/>
        </w:rPr>
        <w:t xml:space="preserve"> администрации Калининского района</w:t>
      </w:r>
      <w:r w:rsidR="00453438" w:rsidRPr="006B7A65">
        <w:rPr>
          <w:rFonts w:ascii="Times New Roman" w:hAnsi="Times New Roman" w:cs="Times New Roman"/>
          <w:sz w:val="24"/>
          <w:szCs w:val="24"/>
        </w:rPr>
        <w:t>;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чреждение «Многофункциональный центр предоставления государственных услуг», структурные подразделения (далее – </w:t>
      </w:r>
      <w:r>
        <w:rPr>
          <w:rFonts w:ascii="Times New Roman" w:hAnsi="Times New Roman" w:cs="Times New Roman"/>
          <w:sz w:val="24"/>
          <w:szCs w:val="24"/>
        </w:rPr>
        <w:t>СПбГУ «</w:t>
      </w:r>
      <w:r w:rsidRPr="006B7A65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7A65">
        <w:rPr>
          <w:rFonts w:ascii="Times New Roman" w:hAnsi="Times New Roman" w:cs="Times New Roman"/>
          <w:sz w:val="24"/>
          <w:szCs w:val="24"/>
        </w:rPr>
        <w:t>);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B7A65">
        <w:rPr>
          <w:rFonts w:ascii="Times New Roman" w:hAnsi="Times New Roman" w:cs="Times New Roman"/>
          <w:sz w:val="24"/>
          <w:szCs w:val="24"/>
        </w:rPr>
        <w:t xml:space="preserve">«Санкт-Петербургский информационно-аналитический центр» (далее – СПб ГУП </w:t>
      </w:r>
      <w:r w:rsidRPr="000811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7A65">
        <w:rPr>
          <w:rFonts w:ascii="Times New Roman" w:hAnsi="Times New Roman" w:cs="Times New Roman"/>
          <w:sz w:val="24"/>
          <w:szCs w:val="24"/>
        </w:rPr>
        <w:t>«СПб ИАЦ»)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1.3.2. Адреса, справочные телефоны для консультаций граждан и график работы исполнительных органов государственной власти Санкт-Петербурга и организаций, участвующих в предоставлении услуги:</w:t>
      </w:r>
    </w:p>
    <w:p w:rsidR="009460D0" w:rsidRPr="00C04EE0" w:rsidRDefault="00453438" w:rsidP="009460D0">
      <w:pPr>
        <w:framePr w:hSpace="180" w:wrap="around" w:vAnchor="page" w:hAnchor="margin" w:y="3054"/>
        <w:rPr>
          <w:rFonts w:ascii="Times New Roman" w:hAnsi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Отделы образования администраций районов </w:t>
      </w:r>
      <w:r w:rsidR="009460D0" w:rsidRPr="00C04EE0">
        <w:rPr>
          <w:rFonts w:ascii="Times New Roman" w:hAnsi="Times New Roman"/>
          <w:sz w:val="24"/>
          <w:szCs w:val="24"/>
        </w:rPr>
        <w:t xml:space="preserve">195009, Санкт-Петербург, </w:t>
      </w:r>
    </w:p>
    <w:p w:rsidR="008E43EA" w:rsidRPr="008E43EA" w:rsidRDefault="008E43EA" w:rsidP="008E43EA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ГБОУ лицей</w:t>
      </w:r>
      <w:r w:rsidRPr="008E43EA">
        <w:rPr>
          <w:rFonts w:ascii="Times New Roman" w:hAnsi="Times New Roman" w:cs="Times New Roman"/>
          <w:bCs/>
          <w:sz w:val="24"/>
          <w:szCs w:val="24"/>
        </w:rPr>
        <w:t xml:space="preserve"> № 179 Калининского </w:t>
      </w:r>
      <w:r w:rsidRPr="008E43EA">
        <w:rPr>
          <w:rFonts w:ascii="Times New Roman" w:hAnsi="Times New Roman" w:cs="Times New Roman"/>
          <w:sz w:val="24"/>
          <w:szCs w:val="24"/>
        </w:rPr>
        <w:t xml:space="preserve">района Санкт-Петербурга: 195267, Санкт-Петербург, ул. Ушинского д.35 корп.2, тел./факс (812) 532-74-82. График работы: понедельник-пятница с 8.00 до 19.00, суббота с 8.00 до 16.00, адрес электронной почты: </w:t>
      </w:r>
      <w:r w:rsidRPr="008E43EA">
        <w:rPr>
          <w:rFonts w:ascii="Times New Roman" w:hAnsi="Times New Roman" w:cs="Times New Roman"/>
          <w:sz w:val="24"/>
          <w:szCs w:val="24"/>
          <w:u w:val="single"/>
          <w:lang w:val="en-US"/>
        </w:rPr>
        <w:t>lyceum</w:t>
      </w:r>
      <w:r w:rsidRPr="008E43EA">
        <w:rPr>
          <w:rFonts w:ascii="Times New Roman" w:hAnsi="Times New Roman" w:cs="Times New Roman"/>
          <w:sz w:val="24"/>
          <w:szCs w:val="24"/>
          <w:u w:val="single"/>
        </w:rPr>
        <w:t>179</w:t>
      </w:r>
      <w:r w:rsidRPr="008E43EA">
        <w:rPr>
          <w:rFonts w:ascii="Times New Roman" w:hAnsi="Times New Roman" w:cs="Times New Roman"/>
          <w:sz w:val="24"/>
          <w:szCs w:val="24"/>
          <w:u w:val="single"/>
          <w:lang w:val="en-US"/>
        </w:rPr>
        <w:t>spb</w:t>
      </w:r>
      <w:r w:rsidRPr="008E43EA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8E43EA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8E43E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E43E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8E43EA">
        <w:rPr>
          <w:rFonts w:ascii="Times New Roman" w:hAnsi="Times New Roman" w:cs="Times New Roman"/>
          <w:sz w:val="24"/>
          <w:szCs w:val="24"/>
        </w:rPr>
        <w:t>, официальный сайт ГБОУ лицея № 179: www.</w:t>
      </w:r>
      <w:r w:rsidRPr="008E43E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E43EA">
        <w:rPr>
          <w:rFonts w:ascii="Times New Roman" w:hAnsi="Times New Roman" w:cs="Times New Roman"/>
          <w:sz w:val="24"/>
          <w:szCs w:val="24"/>
          <w:lang w:val="en-US"/>
        </w:rPr>
        <w:t>lyceum</w:t>
      </w:r>
      <w:r w:rsidRPr="008E43EA">
        <w:rPr>
          <w:rFonts w:ascii="Times New Roman" w:hAnsi="Times New Roman" w:cs="Times New Roman"/>
          <w:sz w:val="24"/>
          <w:szCs w:val="24"/>
        </w:rPr>
        <w:t>-179.</w:t>
      </w:r>
      <w:r w:rsidRPr="008E43EA">
        <w:rPr>
          <w:rFonts w:ascii="Times New Roman" w:hAnsi="Times New Roman" w:cs="Times New Roman"/>
          <w:sz w:val="24"/>
          <w:szCs w:val="24"/>
          <w:lang w:val="en-US"/>
        </w:rPr>
        <w:t>narod</w:t>
      </w:r>
      <w:r w:rsidRPr="008E43EA">
        <w:rPr>
          <w:rFonts w:ascii="Times New Roman" w:hAnsi="Times New Roman" w:cs="Times New Roman"/>
          <w:sz w:val="24"/>
          <w:szCs w:val="24"/>
        </w:rPr>
        <w:t>.</w:t>
      </w:r>
      <w:r w:rsidRPr="008E43E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53438" w:rsidRPr="006B7A65" w:rsidRDefault="009460D0" w:rsidP="005831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Pr="006B7A65"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алининского района</w:t>
      </w:r>
      <w:r w:rsidRPr="00C04EE0">
        <w:rPr>
          <w:rFonts w:ascii="Times New Roman" w:hAnsi="Times New Roman"/>
          <w:sz w:val="24"/>
          <w:szCs w:val="24"/>
        </w:rPr>
        <w:t xml:space="preserve"> 195009, Санкт-Петербург</w:t>
      </w:r>
      <w:r w:rsidR="00583146">
        <w:rPr>
          <w:rFonts w:ascii="Times New Roman" w:hAnsi="Times New Roman"/>
          <w:sz w:val="24"/>
          <w:szCs w:val="24"/>
        </w:rPr>
        <w:t>,</w:t>
      </w:r>
      <w:r w:rsidRPr="00C04EE0">
        <w:rPr>
          <w:rFonts w:ascii="Times New Roman" w:hAnsi="Times New Roman"/>
          <w:sz w:val="24"/>
          <w:szCs w:val="24"/>
        </w:rPr>
        <w:t xml:space="preserve"> Арсенальная наб., д. 13/1</w:t>
      </w:r>
      <w:r w:rsidR="00583146">
        <w:rPr>
          <w:rFonts w:ascii="Times New Roman" w:hAnsi="Times New Roman"/>
          <w:sz w:val="24"/>
          <w:szCs w:val="24"/>
        </w:rPr>
        <w:t xml:space="preserve">, </w:t>
      </w:r>
      <w:r w:rsidR="00583146" w:rsidRPr="008E43EA">
        <w:rPr>
          <w:rFonts w:ascii="Times New Roman" w:hAnsi="Times New Roman"/>
          <w:sz w:val="24"/>
          <w:szCs w:val="24"/>
        </w:rPr>
        <w:t>телефон:</w:t>
      </w:r>
      <w:r w:rsidR="008E43EA">
        <w:rPr>
          <w:rFonts w:ascii="Times New Roman" w:hAnsi="Times New Roman"/>
          <w:sz w:val="24"/>
          <w:szCs w:val="24"/>
        </w:rPr>
        <w:t xml:space="preserve"> 542-22-89,</w:t>
      </w:r>
      <w:r w:rsidR="00583146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C04EE0">
        <w:rPr>
          <w:rFonts w:ascii="Times New Roman" w:hAnsi="Times New Roman"/>
          <w:sz w:val="24"/>
          <w:szCs w:val="24"/>
          <w:lang w:val="en-US"/>
        </w:rPr>
        <w:t>tukalin</w:t>
      </w:r>
      <w:r w:rsidRPr="009460D0">
        <w:rPr>
          <w:rFonts w:ascii="Times New Roman" w:hAnsi="Times New Roman"/>
          <w:sz w:val="24"/>
          <w:szCs w:val="24"/>
        </w:rPr>
        <w:t>@</w:t>
      </w:r>
      <w:r w:rsidRPr="00C04EE0">
        <w:rPr>
          <w:rFonts w:ascii="Times New Roman" w:hAnsi="Times New Roman"/>
          <w:sz w:val="24"/>
          <w:szCs w:val="24"/>
          <w:lang w:val="en-US"/>
        </w:rPr>
        <w:t>gov</w:t>
      </w:r>
      <w:r w:rsidRPr="009460D0">
        <w:rPr>
          <w:rFonts w:ascii="Times New Roman" w:hAnsi="Times New Roman"/>
          <w:sz w:val="24"/>
          <w:szCs w:val="24"/>
        </w:rPr>
        <w:t>.</w:t>
      </w:r>
      <w:r w:rsidRPr="00C04EE0">
        <w:rPr>
          <w:rFonts w:ascii="Times New Roman" w:hAnsi="Times New Roman"/>
          <w:sz w:val="24"/>
          <w:szCs w:val="24"/>
          <w:lang w:val="en-US"/>
        </w:rPr>
        <w:t>spb</w:t>
      </w:r>
      <w:r w:rsidRPr="009460D0">
        <w:rPr>
          <w:rFonts w:ascii="Times New Roman" w:hAnsi="Times New Roman"/>
          <w:sz w:val="24"/>
          <w:szCs w:val="24"/>
        </w:rPr>
        <w:t>.</w:t>
      </w:r>
      <w:r w:rsidRPr="00C04EE0">
        <w:rPr>
          <w:rFonts w:ascii="Times New Roman" w:hAnsi="Times New Roman"/>
          <w:sz w:val="24"/>
          <w:szCs w:val="24"/>
          <w:lang w:val="en-US"/>
        </w:rPr>
        <w:t>ru</w:t>
      </w:r>
      <w:r w:rsidR="00583146">
        <w:rPr>
          <w:rFonts w:ascii="Times New Roman" w:hAnsi="Times New Roman" w:cs="Times New Roman"/>
          <w:sz w:val="24"/>
          <w:szCs w:val="24"/>
        </w:rPr>
        <w:t>.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453438" w:rsidRPr="008E43EA">
        <w:rPr>
          <w:rFonts w:ascii="Times New Roman" w:hAnsi="Times New Roman" w:cs="Times New Roman"/>
          <w:sz w:val="24"/>
          <w:szCs w:val="24"/>
        </w:rPr>
        <w:t>График работы: пон</w:t>
      </w:r>
      <w:r w:rsidR="00B25772" w:rsidRPr="008E43EA">
        <w:rPr>
          <w:rFonts w:ascii="Times New Roman" w:hAnsi="Times New Roman" w:cs="Times New Roman"/>
          <w:sz w:val="24"/>
          <w:szCs w:val="24"/>
        </w:rPr>
        <w:t>едельник – пятница с 09.00 до 12.00 и с 12.48 до 18.00</w:t>
      </w:r>
      <w:r w:rsidR="00453438" w:rsidRPr="008E43EA">
        <w:rPr>
          <w:rFonts w:ascii="Times New Roman" w:hAnsi="Times New Roman" w:cs="Times New Roman"/>
          <w:sz w:val="24"/>
          <w:szCs w:val="24"/>
        </w:rPr>
        <w:t>, выходные дни – суббота, воскресенье.</w:t>
      </w:r>
    </w:p>
    <w:p w:rsidR="00453438" w:rsidRPr="006B7A65" w:rsidRDefault="00453438" w:rsidP="008E43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СПб ГУ «МФЦ»</w:t>
      </w:r>
      <w:r w:rsidR="00B25772">
        <w:rPr>
          <w:rFonts w:ascii="Times New Roman" w:hAnsi="Times New Roman" w:cs="Times New Roman"/>
          <w:sz w:val="24"/>
          <w:szCs w:val="24"/>
        </w:rPr>
        <w:t>Калининского района</w:t>
      </w:r>
      <w:r w:rsidRPr="006B7A65">
        <w:rPr>
          <w:rFonts w:ascii="Times New Roman" w:hAnsi="Times New Roman" w:cs="Times New Roman"/>
          <w:sz w:val="24"/>
          <w:szCs w:val="24"/>
        </w:rPr>
        <w:t xml:space="preserve">: </w:t>
      </w:r>
      <w:r w:rsidR="00B25772">
        <w:rPr>
          <w:rFonts w:ascii="Times New Roman" w:hAnsi="Times New Roman" w:cs="Times New Roman"/>
          <w:sz w:val="24"/>
          <w:szCs w:val="24"/>
        </w:rPr>
        <w:t xml:space="preserve">195267 </w:t>
      </w:r>
      <w:r w:rsidR="00583146" w:rsidRPr="00583146">
        <w:rPr>
          <w:rFonts w:ascii="Times New Roman" w:hAnsi="Times New Roman"/>
          <w:sz w:val="24"/>
          <w:szCs w:val="24"/>
        </w:rPr>
        <w:t>Санкт-Петербург, Гражданский пр., д.104, литер А</w:t>
      </w:r>
      <w:r w:rsidR="00583146">
        <w:rPr>
          <w:rFonts w:ascii="Times New Roman" w:hAnsi="Times New Roman"/>
          <w:sz w:val="24"/>
          <w:szCs w:val="24"/>
        </w:rPr>
        <w:t xml:space="preserve">, </w:t>
      </w:r>
      <w:r w:rsidR="00B25772">
        <w:rPr>
          <w:rFonts w:ascii="Times New Roman" w:hAnsi="Times New Roman"/>
          <w:sz w:val="24"/>
          <w:szCs w:val="24"/>
        </w:rPr>
        <w:t>телефон: 573-90-00 или 576-08-0</w:t>
      </w:r>
      <w:r w:rsidR="008E43EA">
        <w:rPr>
          <w:rFonts w:ascii="Times New Roman" w:hAnsi="Times New Roman"/>
          <w:sz w:val="24"/>
          <w:szCs w:val="24"/>
        </w:rPr>
        <w:t>1</w:t>
      </w:r>
      <w:r w:rsidR="00B25772">
        <w:rPr>
          <w:rFonts w:ascii="Times New Roman" w:hAnsi="Times New Roman"/>
          <w:sz w:val="24"/>
          <w:szCs w:val="24"/>
        </w:rPr>
        <w:t>;</w:t>
      </w:r>
      <w:r w:rsidR="00583146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B25772">
        <w:rPr>
          <w:rFonts w:ascii="Times New Roman" w:hAnsi="Times New Roman" w:cs="Times New Roman"/>
          <w:sz w:val="24"/>
          <w:szCs w:val="24"/>
        </w:rPr>
        <w:t xml:space="preserve">Сектор МФЦ Калининского района: </w:t>
      </w:r>
      <w:r w:rsidR="00B25772" w:rsidRPr="00B25772">
        <w:rPr>
          <w:rFonts w:ascii="Times New Roman" w:hAnsi="Times New Roman"/>
          <w:sz w:val="24"/>
          <w:szCs w:val="24"/>
        </w:rPr>
        <w:t>Кондратьевский пр., д.22, литер А</w:t>
      </w:r>
      <w:r w:rsidR="00B25772">
        <w:rPr>
          <w:rFonts w:ascii="Times New Roman" w:hAnsi="Times New Roman"/>
          <w:sz w:val="24"/>
          <w:szCs w:val="24"/>
        </w:rPr>
        <w:t xml:space="preserve"> 573-90-00 или </w:t>
      </w:r>
      <w:r w:rsidR="00B25772" w:rsidRPr="00B25772">
        <w:rPr>
          <w:rFonts w:ascii="Times New Roman" w:hAnsi="Times New Roman"/>
          <w:sz w:val="24"/>
          <w:szCs w:val="24"/>
        </w:rPr>
        <w:t>573-96-95</w:t>
      </w:r>
      <w:r w:rsidR="008E43EA">
        <w:rPr>
          <w:rFonts w:ascii="Times New Roman" w:hAnsi="Times New Roman" w:cs="Times New Roman"/>
          <w:sz w:val="24"/>
          <w:szCs w:val="24"/>
        </w:rPr>
        <w:t xml:space="preserve">. </w:t>
      </w:r>
      <w:r w:rsidRPr="006B7A65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r w:rsidR="008E43EA" w:rsidRPr="008E43EA">
        <w:rPr>
          <w:rFonts w:ascii="Times New Roman" w:hAnsi="Times New Roman"/>
          <w:sz w:val="24"/>
          <w:szCs w:val="24"/>
        </w:rPr>
        <w:t>Ежедневно с 09.00 до 21.00 без перерыва на обед. Прием и выдача документов осуществляется с 09.30 до 21.00</w:t>
      </w:r>
      <w:r w:rsidRPr="008E43EA">
        <w:rPr>
          <w:rFonts w:ascii="Times New Roman" w:hAnsi="Times New Roman" w:cs="Times New Roman"/>
          <w:sz w:val="24"/>
          <w:szCs w:val="24"/>
        </w:rPr>
        <w:t>;</w:t>
      </w:r>
      <w:r w:rsidRPr="006B7A65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hyperlink r:id="rId7" w:history="1">
        <w:r w:rsidRPr="006B7A65">
          <w:rPr>
            <w:rStyle w:val="a9"/>
            <w:rFonts w:ascii="Times New Roman" w:eastAsia="Arial Unicode MS" w:hAnsi="Times New Roman"/>
            <w:sz w:val="24"/>
            <w:szCs w:val="24"/>
            <w:lang w:val="en-US"/>
          </w:rPr>
          <w:t>knz</w:t>
        </w:r>
        <w:r w:rsidRPr="006B7A65">
          <w:rPr>
            <w:rStyle w:val="a9"/>
            <w:rFonts w:ascii="Times New Roman" w:eastAsia="Arial Unicode MS" w:hAnsi="Times New Roman"/>
            <w:sz w:val="24"/>
            <w:szCs w:val="24"/>
          </w:rPr>
          <w:t>@</w:t>
        </w:r>
        <w:r w:rsidRPr="006B7A6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B7A65">
          <w:rPr>
            <w:rStyle w:val="a9"/>
            <w:rFonts w:ascii="Times New Roman" w:eastAsia="Arial Unicode MS" w:hAnsi="Times New Roman"/>
            <w:sz w:val="24"/>
            <w:szCs w:val="24"/>
          </w:rPr>
          <w:t>mfcspb.ru</w:t>
        </w:r>
      </w:hyperlink>
      <w:r w:rsidRPr="006B7A65"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В рамках информирования и оказания услуг заявителям функционирует интернет-портал «Государственные услуг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Fonts w:ascii="Times New Roman" w:hAnsi="Times New Roman" w:cs="Times New Roman"/>
          <w:sz w:val="24"/>
          <w:szCs w:val="24"/>
        </w:rPr>
        <w:t xml:space="preserve">Санкт-Петербурге»: </w:t>
      </w:r>
      <w:hyperlink r:id="rId8" w:history="1">
        <w:r w:rsidRPr="006B7A65">
          <w:rPr>
            <w:rStyle w:val="a9"/>
            <w:rFonts w:ascii="Times New Roman" w:eastAsia="Arial Unicode MS" w:hAnsi="Times New Roman"/>
            <w:sz w:val="24"/>
            <w:szCs w:val="24"/>
          </w:rPr>
          <w:t>www.gu.spb.ru</w:t>
        </w:r>
      </w:hyperlink>
      <w:r w:rsidRPr="006B7A65">
        <w:rPr>
          <w:rFonts w:ascii="Times New Roman" w:hAnsi="Times New Roman" w:cs="Times New Roman"/>
          <w:sz w:val="24"/>
          <w:szCs w:val="24"/>
        </w:rPr>
        <w:t xml:space="preserve"> (далее - Портал).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1.3.3. Заявители могут получить информацию, об органах и организациях указанных в пунктах 1.3.1 - 1.3.2 следующими способами:</w:t>
      </w:r>
    </w:p>
    <w:p w:rsidR="00453438" w:rsidRPr="006B7A65" w:rsidRDefault="00453438" w:rsidP="0045343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направление запросов по адресам электронной почты, указанной в пункте 1.3.2. настоящего регламента;</w:t>
      </w:r>
    </w:p>
    <w:p w:rsidR="00453438" w:rsidRPr="006B7A65" w:rsidRDefault="00453438" w:rsidP="0045343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- на Портале; </w:t>
      </w:r>
    </w:p>
    <w:p w:rsidR="00453438" w:rsidRPr="006B7A65" w:rsidRDefault="00453438" w:rsidP="0045343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на сайтах органов (организаций), указанных в пункте 1.3.2.;</w:t>
      </w:r>
    </w:p>
    <w:p w:rsidR="00453438" w:rsidRPr="006B7A65" w:rsidRDefault="00453438" w:rsidP="0045343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по телефонам органов (организаций), указанных на сайтах органов (организац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438" w:rsidRPr="006B7A65" w:rsidRDefault="00453438" w:rsidP="0045343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- при личном обращении на прием к специалистам исполнительных органов </w:t>
      </w:r>
      <w:r w:rsidRPr="000811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B7A65">
        <w:rPr>
          <w:rFonts w:ascii="Times New Roman" w:hAnsi="Times New Roman" w:cs="Times New Roman"/>
          <w:sz w:val="24"/>
          <w:szCs w:val="24"/>
        </w:rPr>
        <w:t>и структурных подразделений СПб ГУ «МФЦ» (в дни и часы приема);</w:t>
      </w:r>
    </w:p>
    <w:p w:rsidR="00453438" w:rsidRPr="006B7A65" w:rsidRDefault="00453438" w:rsidP="0045343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- посредством инфоматов </w:t>
      </w:r>
      <w:r w:rsidRPr="006B7A6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7A65">
        <w:rPr>
          <w:rFonts w:ascii="Times New Roman" w:hAnsi="Times New Roman" w:cs="Times New Roman"/>
          <w:sz w:val="24"/>
          <w:szCs w:val="24"/>
        </w:rPr>
        <w:t>-</w:t>
      </w:r>
      <w:r w:rsidRPr="006B7A65">
        <w:rPr>
          <w:rFonts w:ascii="Times New Roman" w:hAnsi="Times New Roman" w:cs="Times New Roman"/>
          <w:sz w:val="24"/>
          <w:szCs w:val="24"/>
          <w:lang w:val="en-US"/>
        </w:rPr>
        <w:t>MATIC</w:t>
      </w:r>
      <w:r w:rsidRPr="006B7A65">
        <w:rPr>
          <w:rFonts w:ascii="Times New Roman" w:hAnsi="Times New Roman" w:cs="Times New Roman"/>
          <w:sz w:val="24"/>
          <w:szCs w:val="24"/>
        </w:rPr>
        <w:t xml:space="preserve">, установленных в структурных подразделениях </w:t>
      </w:r>
      <w:r w:rsidRPr="006B7A65">
        <w:rPr>
          <w:rFonts w:ascii="Times New Roman" w:hAnsi="Times New Roman" w:cs="Times New Roman"/>
          <w:sz w:val="24"/>
          <w:szCs w:val="24"/>
        </w:rPr>
        <w:lastRenderedPageBreak/>
        <w:t>СПб ГУ «МФЦ»;</w:t>
      </w:r>
    </w:p>
    <w:p w:rsidR="00453438" w:rsidRPr="006B7A65" w:rsidRDefault="00453438" w:rsidP="0045343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- на стендах в органах и организациях, участвующих в предоставлении услуги. </w:t>
      </w:r>
    </w:p>
    <w:p w:rsidR="00453438" w:rsidRPr="006B7A65" w:rsidRDefault="00453438" w:rsidP="00453438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1.4. В настоящем Регламенте применены следующие термины и сокращения </w:t>
      </w:r>
      <w:r w:rsidRPr="000811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B7A65">
        <w:rPr>
          <w:rFonts w:ascii="Times New Roman" w:hAnsi="Times New Roman" w:cs="Times New Roman"/>
          <w:sz w:val="24"/>
          <w:szCs w:val="24"/>
        </w:rPr>
        <w:t>с соответствующими определениями:</w:t>
      </w:r>
    </w:p>
    <w:p w:rsidR="00453438" w:rsidRPr="006B7A65" w:rsidRDefault="008E43EA" w:rsidP="00453438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453438"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</w:t>
      </w:r>
      <w:r w:rsidR="000B5C5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– государствен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лицей №</w:t>
      </w:r>
      <w:r w:rsidR="000B5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9 Калининского района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Санкт-Петербурга, реализующее основные общеобразовательные программы начального общего, основного общего, сред</w:t>
      </w:r>
      <w:r w:rsidR="00453438">
        <w:rPr>
          <w:rFonts w:ascii="Times New Roman" w:hAnsi="Times New Roman" w:cs="Times New Roman"/>
          <w:sz w:val="24"/>
          <w:szCs w:val="24"/>
        </w:rPr>
        <w:t>него полного общего образования</w:t>
      </w:r>
      <w:r w:rsidR="00453438" w:rsidRPr="006B7A65">
        <w:rPr>
          <w:rFonts w:ascii="Times New Roman" w:hAnsi="Times New Roman" w:cs="Times New Roman"/>
          <w:sz w:val="24"/>
          <w:szCs w:val="24"/>
        </w:rPr>
        <w:t>;</w:t>
      </w:r>
    </w:p>
    <w:p w:rsidR="00453438" w:rsidRPr="006B7A65" w:rsidRDefault="00453438" w:rsidP="00453438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заявитель – родитель (законный представитель) ребенка согласно пункту 1.2 Регламента;</w:t>
      </w:r>
    </w:p>
    <w:p w:rsidR="00453438" w:rsidRPr="006B7A65" w:rsidRDefault="00453438" w:rsidP="0045343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6B7A65">
        <w:rPr>
          <w:rFonts w:ascii="Times New Roman" w:hAnsi="Times New Roman" w:cs="Times New Roman"/>
          <w:color w:val="auto"/>
          <w:sz w:val="24"/>
          <w:szCs w:val="24"/>
        </w:rPr>
        <w:t xml:space="preserve">отдел образования – структурное подразделение Администрации </w:t>
      </w:r>
      <w:r w:rsidR="000B5C50">
        <w:rPr>
          <w:rFonts w:ascii="Times New Roman" w:hAnsi="Times New Roman" w:cs="Times New Roman"/>
          <w:color w:val="auto"/>
          <w:sz w:val="24"/>
          <w:szCs w:val="24"/>
        </w:rPr>
        <w:t xml:space="preserve">Калининского </w:t>
      </w:r>
      <w:r w:rsidRPr="006B7A65">
        <w:rPr>
          <w:rFonts w:ascii="Times New Roman" w:hAnsi="Times New Roman" w:cs="Times New Roman"/>
          <w:color w:val="auto"/>
          <w:sz w:val="24"/>
          <w:szCs w:val="24"/>
        </w:rPr>
        <w:t>района Санкт-Петербурга, в ведении которого находятся вопросы образования;</w:t>
      </w:r>
    </w:p>
    <w:p w:rsidR="00453438" w:rsidRPr="006B7A65" w:rsidRDefault="00453438" w:rsidP="00453438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МАИС МФЦ – межведомственная автоматизированная информационная система «Обеспечение деятельность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 Санкт-Петербурге»;</w:t>
      </w:r>
    </w:p>
    <w:p w:rsidR="00453438" w:rsidRPr="006B7A65" w:rsidRDefault="00453438" w:rsidP="00453438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МФЦ – структурное подразделение Санкт-Петербургского государственного учреждения «Многофункциональный центр предоставления государственных услуг»;</w:t>
      </w:r>
    </w:p>
    <w:p w:rsidR="00453438" w:rsidRPr="006B7A65" w:rsidRDefault="00453438" w:rsidP="00453438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СПб ГУП «СПб ИАЦ» - Санкт-Петербургское государственное унитарное предприятие «Санкт- Петербургский информационно-аналитический центр»;  </w:t>
      </w:r>
    </w:p>
    <w:p w:rsidR="00453438" w:rsidRPr="006B7A65" w:rsidRDefault="00453438" w:rsidP="00453438">
      <w:pPr>
        <w:tabs>
          <w:tab w:val="left" w:pos="-5040"/>
          <w:tab w:val="left" w:pos="720"/>
          <w:tab w:val="num" w:pos="2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ab/>
        <w:t xml:space="preserve">учет будущих воспитанников – деятельность комиссии по регистрации заявлений заявителей о предоставлении места в </w:t>
      </w:r>
      <w:r w:rsidR="000B5C50">
        <w:rPr>
          <w:rFonts w:ascii="Times New Roman" w:hAnsi="Times New Roman" w:cs="Times New Roman"/>
          <w:sz w:val="24"/>
          <w:szCs w:val="24"/>
        </w:rPr>
        <w:t>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;</w:t>
      </w:r>
    </w:p>
    <w:p w:rsidR="00453438" w:rsidRPr="006B7A65" w:rsidRDefault="00453438" w:rsidP="00453438">
      <w:pPr>
        <w:tabs>
          <w:tab w:val="left" w:pos="-5040"/>
          <w:tab w:val="left" w:pos="720"/>
          <w:tab w:val="num" w:pos="2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ab/>
        <w:t>Портал - Интернет-портал электронных услуг Санкт-Петербурга «Государственные услуги в Санкт-Петербурге» (</w:t>
      </w:r>
      <w:hyperlink r:id="rId9" w:history="1">
        <w:r w:rsidRPr="006B7A65">
          <w:rPr>
            <w:rStyle w:val="a9"/>
            <w:rFonts w:ascii="Times New Roman" w:eastAsia="Arial Unicode MS" w:hAnsi="Times New Roman"/>
            <w:sz w:val="24"/>
            <w:szCs w:val="24"/>
          </w:rPr>
          <w:t>http://www.gu.spb.ru/</w:t>
        </w:r>
      </w:hyperlink>
      <w:r w:rsidRPr="006B7A65">
        <w:rPr>
          <w:rFonts w:ascii="Times New Roman" w:hAnsi="Times New Roman" w:cs="Times New Roman"/>
          <w:sz w:val="24"/>
          <w:szCs w:val="24"/>
        </w:rPr>
        <w:t>);</w:t>
      </w:r>
    </w:p>
    <w:p w:rsidR="00453438" w:rsidRPr="006B7A65" w:rsidRDefault="00453438" w:rsidP="00453438">
      <w:pPr>
        <w:tabs>
          <w:tab w:val="left" w:pos="-5040"/>
          <w:tab w:val="left" w:pos="720"/>
          <w:tab w:val="num" w:pos="2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ab/>
        <w:t>электронная услуга – услуга, предоставляемая через Портал;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ab/>
        <w:t xml:space="preserve">заявление – заявление родителя (законного представителя) о зачислении в ОУ.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438" w:rsidRPr="006B7A65" w:rsidRDefault="00453438" w:rsidP="00453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A65">
        <w:rPr>
          <w:rFonts w:ascii="Times New Roman" w:hAnsi="Times New Roman" w:cs="Times New Roman"/>
          <w:b/>
          <w:sz w:val="24"/>
          <w:szCs w:val="24"/>
        </w:rPr>
        <w:t>2. СТАНДАРТ ПРЕДОСТАВЛЕНИЯ УСЛУГИ</w:t>
      </w:r>
    </w:p>
    <w:p w:rsidR="00453438" w:rsidRPr="006B7A65" w:rsidRDefault="00453438" w:rsidP="004534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1. Наименование услуги: «Зачисление в образовательное учреждение»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Краткое наименование услуги: «Зачисление в ОУ».</w:t>
      </w:r>
    </w:p>
    <w:p w:rsidR="00453438" w:rsidRPr="006B7A65" w:rsidRDefault="000B5C50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слуга предоставляется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2.3. Результатом предоставления услуги является зачисление в </w:t>
      </w:r>
      <w:r w:rsidR="000B5C50">
        <w:rPr>
          <w:rFonts w:ascii="Times New Roman" w:hAnsi="Times New Roman" w:cs="Times New Roman"/>
          <w:sz w:val="24"/>
          <w:szCs w:val="24"/>
        </w:rPr>
        <w:t>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для получения бесплатного начального общего, основного общего, среднего (полного) общего образования в пределах федеральных государственных образовательных стандартов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4. Срок предоставления услуги: в течение всего учебного год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Fonts w:ascii="Times New Roman" w:hAnsi="Times New Roman" w:cs="Times New Roman"/>
          <w:sz w:val="24"/>
          <w:szCs w:val="24"/>
        </w:rPr>
        <w:t>25 дней со дня поступления заявления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непосредственно регулирующих предоставление услуги: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Конституция Российской Федерации (Собрание законодательства Российской Федерации 26.01.2009, № 4, ст. 445);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10.06.1992 № 3266-1 «Об образовании» (Ведомости Съезда народных депутатов Российской Федерации и Верховного Совета Российской Федерации, 30.07.1992, N 30, ст. 1797; Собрание законодательства Российской Федерации, 1996, № 3, ст.150; 2002, № 26, ст. 2517; 2006, № 50, ст. 5285; 2007, № 27, ст. 3215; № 30, ст. 3808; 2008, № 30, ст. 3616); </w:t>
      </w:r>
    </w:p>
    <w:p w:rsidR="00453438" w:rsidRPr="006B7A65" w:rsidRDefault="00453438" w:rsidP="00453438">
      <w:pPr>
        <w:pStyle w:val="a7"/>
        <w:spacing w:after="0" w:line="240" w:lineRule="auto"/>
        <w:ind w:right="-6" w:firstLine="709"/>
        <w:rPr>
          <w:rFonts w:ascii="Times New Roman" w:hAnsi="Times New Roman"/>
          <w:color w:val="auto"/>
          <w:sz w:val="24"/>
          <w:szCs w:val="24"/>
        </w:rPr>
      </w:pPr>
      <w:r w:rsidRPr="006B7A65">
        <w:rPr>
          <w:rFonts w:ascii="Times New Roman" w:hAnsi="Times New Roman"/>
          <w:sz w:val="24"/>
          <w:szCs w:val="24"/>
        </w:rPr>
        <w:t>Федеральный закон</w:t>
      </w:r>
      <w:r>
        <w:rPr>
          <w:rFonts w:ascii="Times New Roman" w:hAnsi="Times New Roman"/>
          <w:color w:val="auto"/>
          <w:sz w:val="24"/>
          <w:szCs w:val="24"/>
        </w:rPr>
        <w:t xml:space="preserve"> от 27.07.2006 № 152-ФЗ </w:t>
      </w:r>
      <w:r w:rsidRPr="006B7A65">
        <w:rPr>
          <w:rFonts w:ascii="Times New Roman" w:hAnsi="Times New Roman"/>
          <w:color w:val="auto"/>
          <w:sz w:val="24"/>
          <w:szCs w:val="24"/>
        </w:rPr>
        <w:t>«О персональных данных» (Российская газета, 2006, №165);</w:t>
      </w:r>
    </w:p>
    <w:p w:rsidR="00453438" w:rsidRPr="006B7A65" w:rsidRDefault="00453438" w:rsidP="00453438">
      <w:pPr>
        <w:tabs>
          <w:tab w:val="left" w:pos="-5040"/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Российская газета, № 247, 23.12.2009, Собрание законодательства Российской Федерации, 28.12.2009, № 52 (2 ч.), ст. 6626.);</w:t>
      </w:r>
    </w:p>
    <w:p w:rsidR="00453438" w:rsidRPr="006B7A65" w:rsidRDefault="00453438" w:rsidP="00453438">
      <w:pPr>
        <w:tabs>
          <w:tab w:val="left" w:pos="-5040"/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  <w:r w:rsidRPr="006B7A65">
        <w:rPr>
          <w:rFonts w:ascii="Times New Roman" w:hAnsi="Times New Roman" w:cs="Times New Roman"/>
          <w:sz w:val="24"/>
          <w:szCs w:val="24"/>
        </w:rPr>
        <w:lastRenderedPageBreak/>
        <w:t xml:space="preserve">(«Российская газета», № 75, 08.04.2011; «Собрание законодательства РФ», 11.04.2011, </w:t>
      </w:r>
      <w:r w:rsidRPr="000811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7A65">
        <w:rPr>
          <w:rFonts w:ascii="Times New Roman" w:hAnsi="Times New Roman" w:cs="Times New Roman"/>
          <w:sz w:val="24"/>
          <w:szCs w:val="24"/>
        </w:rPr>
        <w:t>№ 15, ст. 2036);</w:t>
      </w:r>
    </w:p>
    <w:p w:rsidR="00453438" w:rsidRPr="006B7A65" w:rsidRDefault="00453438" w:rsidP="00453438">
      <w:pPr>
        <w:tabs>
          <w:tab w:val="left" w:pos="-5040"/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7.12.2009 № 1993-р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B7A65">
        <w:rPr>
          <w:rFonts w:ascii="Times New Roman" w:hAnsi="Times New Roman" w:cs="Times New Roman"/>
          <w:sz w:val="24"/>
          <w:szCs w:val="24"/>
        </w:rPr>
        <w:t xml:space="preserve">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Российская газета, № 247, 23.12.2009, Собрание законодательства Российской Федерации, 28.12.2009, № 52 (2 ч.), ст. 6626.); </w:t>
      </w:r>
    </w:p>
    <w:p w:rsidR="00453438" w:rsidRPr="006B7A65" w:rsidRDefault="00453438" w:rsidP="00453438">
      <w:pPr>
        <w:tabs>
          <w:tab w:val="left" w:pos="-5040"/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9.03.2001</w:t>
      </w:r>
      <w:r w:rsidRPr="006B7A65">
        <w:rPr>
          <w:rFonts w:ascii="Times New Roman" w:hAnsi="Times New Roman" w:cs="Times New Roman"/>
          <w:sz w:val="24"/>
          <w:szCs w:val="24"/>
        </w:rPr>
        <w:t xml:space="preserve"> № 196 </w:t>
      </w:r>
      <w:r w:rsidRPr="000811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B7A65">
        <w:rPr>
          <w:rFonts w:ascii="Times New Roman" w:hAnsi="Times New Roman" w:cs="Times New Roman"/>
          <w:sz w:val="24"/>
          <w:szCs w:val="24"/>
        </w:rPr>
        <w:t>«Об утверждении Типового положения об общеобразовательном учрежден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438" w:rsidRPr="006B7A65" w:rsidRDefault="00453438" w:rsidP="004534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Постановление Правительства Санкт-Петербурга от 24.02.2004 № 225 «О Комитете по образованию» (Информационный бюллетень Администрации Санкт-Петербурга, № 37 от 29.09.2008);</w:t>
      </w:r>
    </w:p>
    <w:p w:rsidR="00453438" w:rsidRPr="006B7A65" w:rsidRDefault="00453438" w:rsidP="004534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Постановление Правительства Санкт-Петербурга от 26.08.2008 № 1078 «Об  администрациях районов Санкт-Петербурга» (Информационный бюллетень Администрации Санкт-Петербурга, № 37, 29.09.2008);</w:t>
      </w:r>
    </w:p>
    <w:p w:rsidR="00453438" w:rsidRPr="006B7A65" w:rsidRDefault="00453438" w:rsidP="004534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нкт-Петербурга от 07.06.2010 №736 «О создании межведомственной автоматизированной информационной системы «Обеспечение деятельности многофункционального центра предоставления государственных услуг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B7A65">
        <w:rPr>
          <w:rFonts w:ascii="Times New Roman" w:hAnsi="Times New Roman" w:cs="Times New Roman"/>
          <w:sz w:val="24"/>
          <w:szCs w:val="24"/>
        </w:rPr>
        <w:t>в Санкт-Петербурге и предоставления государственных услуг через портал государственных услуг в Санкт-Петербурге»;</w:t>
      </w:r>
    </w:p>
    <w:p w:rsidR="00453438" w:rsidRPr="006B7A65" w:rsidRDefault="00453438" w:rsidP="004534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pacing w:val="-6"/>
          <w:sz w:val="24"/>
          <w:szCs w:val="24"/>
        </w:rPr>
        <w:t xml:space="preserve">Распоряжение Правительства Санкт-Петербурга от 22.03.2011 №8-р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7A65">
        <w:rPr>
          <w:rFonts w:ascii="Times New Roman" w:hAnsi="Times New Roman" w:cs="Times New Roman"/>
          <w:sz w:val="24"/>
          <w:szCs w:val="24"/>
        </w:rPr>
        <w:t>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7A65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2.6.  Услуга оказывается непосредственно в </w:t>
      </w:r>
      <w:r w:rsidR="000B5C50">
        <w:rPr>
          <w:rFonts w:ascii="Times New Roman" w:hAnsi="Times New Roman" w:cs="Times New Roman"/>
          <w:sz w:val="24"/>
          <w:szCs w:val="24"/>
        </w:rPr>
        <w:t>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, через МФЦ или в электронном виде через портал.</w:t>
      </w:r>
    </w:p>
    <w:p w:rsidR="00453438" w:rsidRPr="006B7A65" w:rsidRDefault="000B5C50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Для зачисления в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представл</w:t>
      </w:r>
      <w:r>
        <w:rPr>
          <w:rFonts w:ascii="Times New Roman" w:hAnsi="Times New Roman" w:cs="Times New Roman"/>
          <w:sz w:val="24"/>
          <w:szCs w:val="24"/>
        </w:rPr>
        <w:t>яют заявление при обращении в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или МФЦ; заполняют заявление в электронном виде при обращении через портал. Форма заявления приведена в приложении 3 к настоящему Регламенту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7.1. В заявлении заявитель указывает следующую информацию:</w:t>
      </w:r>
    </w:p>
    <w:p w:rsidR="00453438" w:rsidRPr="006B7A65" w:rsidRDefault="00453438" w:rsidP="00453438">
      <w:pPr>
        <w:tabs>
          <w:tab w:val="num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сведения о документе, удостоверяющем личность заявителя (№, серия, дата выдачи, кем выдан);</w:t>
      </w:r>
    </w:p>
    <w:p w:rsidR="00453438" w:rsidRPr="006B7A65" w:rsidRDefault="00453438" w:rsidP="00453438">
      <w:pPr>
        <w:tabs>
          <w:tab w:val="num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сведения о документе, подтверждающем статус законного представителя (№, серия, дата выдачи, кем выдан);</w:t>
      </w:r>
    </w:p>
    <w:p w:rsidR="00453438" w:rsidRPr="006B7A65" w:rsidRDefault="00453438" w:rsidP="00453438">
      <w:pPr>
        <w:tabs>
          <w:tab w:val="num" w:pos="180"/>
          <w:tab w:val="num" w:pos="1304"/>
          <w:tab w:val="num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При подаче заявления через МФЦ или портал в заявлении при зачислении:</w:t>
      </w:r>
    </w:p>
    <w:p w:rsidR="00453438" w:rsidRPr="006B7A65" w:rsidRDefault="00453438" w:rsidP="00453438">
      <w:pPr>
        <w:tabs>
          <w:tab w:val="num" w:pos="180"/>
          <w:tab w:val="num" w:pos="1304"/>
          <w:tab w:val="num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в первый класс указывается номер (реквизиты) свидетельства о рождении; </w:t>
      </w:r>
    </w:p>
    <w:p w:rsidR="00453438" w:rsidRPr="006B7A65" w:rsidRDefault="00453438" w:rsidP="00453438">
      <w:pPr>
        <w:tabs>
          <w:tab w:val="num" w:pos="180"/>
          <w:tab w:val="num" w:pos="1304"/>
          <w:tab w:val="num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в другие классы указываются н</w:t>
      </w:r>
      <w:r>
        <w:rPr>
          <w:rFonts w:ascii="Times New Roman" w:hAnsi="Times New Roman" w:cs="Times New Roman"/>
          <w:sz w:val="24"/>
          <w:szCs w:val="24"/>
        </w:rPr>
        <w:t>омера (реквизиты) свидетельства</w:t>
      </w:r>
      <w:r w:rsidRPr="006B7A65">
        <w:rPr>
          <w:rFonts w:ascii="Times New Roman" w:hAnsi="Times New Roman" w:cs="Times New Roman"/>
          <w:sz w:val="24"/>
          <w:szCs w:val="24"/>
        </w:rPr>
        <w:t xml:space="preserve"> о рождении (паспорта – при наличии паспорта); аттестата об основном общем образовании (только при поступлении в десятый-одиннадцатый класс)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Заявитель имеет право приобщить к заявлению копии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7.2. К заявлению прилагаются следующие документы: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7.2.1. В первый класс: медицинская карта ребенка -  при подач</w:t>
      </w:r>
      <w:r w:rsidR="000B5C50">
        <w:rPr>
          <w:rFonts w:ascii="Times New Roman" w:hAnsi="Times New Roman" w:cs="Times New Roman"/>
          <w:sz w:val="24"/>
          <w:szCs w:val="24"/>
        </w:rPr>
        <w:t>е заявления непосредственно в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и через МФЦ; копия свидетельства о рождении - при подач</w:t>
      </w:r>
      <w:r w:rsidR="000B5C50">
        <w:rPr>
          <w:rFonts w:ascii="Times New Roman" w:hAnsi="Times New Roman" w:cs="Times New Roman"/>
          <w:sz w:val="24"/>
          <w:szCs w:val="24"/>
        </w:rPr>
        <w:t>е заявления непосредственно в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2.7.2.2. В другие классы для получения начального общего, основного общего </w:t>
      </w:r>
      <w:r w:rsidRPr="000811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B7A65">
        <w:rPr>
          <w:rFonts w:ascii="Times New Roman" w:hAnsi="Times New Roman" w:cs="Times New Roman"/>
          <w:sz w:val="24"/>
          <w:szCs w:val="24"/>
        </w:rPr>
        <w:t>и среднего полного общего образования: заявление о приёме, ведомость успеваемости обучающегося, личное дело или справку об обучении из ОУ, из которого выбыл обучающийся - при подач</w:t>
      </w:r>
      <w:r w:rsidR="000B5C50">
        <w:rPr>
          <w:rFonts w:ascii="Times New Roman" w:hAnsi="Times New Roman" w:cs="Times New Roman"/>
          <w:sz w:val="24"/>
          <w:szCs w:val="24"/>
        </w:rPr>
        <w:t>е заявления непосредственно в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и через МФЦ; копию свидетельства о рождении (копия паспорта – </w:t>
      </w:r>
      <w:r w:rsidR="000B5C50">
        <w:rPr>
          <w:rFonts w:ascii="Times New Roman" w:hAnsi="Times New Roman" w:cs="Times New Roman"/>
          <w:sz w:val="24"/>
          <w:szCs w:val="24"/>
        </w:rPr>
        <w:t xml:space="preserve">при наличии паспорта); аттестат </w:t>
      </w:r>
      <w:r w:rsidRPr="006B7A65">
        <w:rPr>
          <w:rFonts w:ascii="Times New Roman" w:hAnsi="Times New Roman" w:cs="Times New Roman"/>
          <w:sz w:val="24"/>
          <w:szCs w:val="24"/>
        </w:rPr>
        <w:t xml:space="preserve">об основном общем образовании (при поступлении в одиннадцатый класс), </w:t>
      </w:r>
      <w:r w:rsidR="000B5C50">
        <w:rPr>
          <w:rFonts w:ascii="Times New Roman" w:hAnsi="Times New Roman" w:cs="Times New Roman"/>
          <w:sz w:val="24"/>
          <w:szCs w:val="24"/>
        </w:rPr>
        <w:lastRenderedPageBreak/>
        <w:t xml:space="preserve">аттестат </w:t>
      </w:r>
      <w:r w:rsidRPr="006B7A65">
        <w:rPr>
          <w:rFonts w:ascii="Times New Roman" w:hAnsi="Times New Roman" w:cs="Times New Roman"/>
          <w:sz w:val="24"/>
          <w:szCs w:val="24"/>
        </w:rPr>
        <w:t>об основном общем образовании (при поступлении в десятый и одиннадцатый клас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2.7.3. При обращении заявителя через Портал заполняется только заявление </w:t>
      </w:r>
      <w:r w:rsidRPr="000811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B7A65">
        <w:rPr>
          <w:rFonts w:ascii="Times New Roman" w:hAnsi="Times New Roman" w:cs="Times New Roman"/>
          <w:sz w:val="24"/>
          <w:szCs w:val="24"/>
        </w:rPr>
        <w:t>в соответствии с пунктом 2.7.1 настоящего Регламента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7.4. Требования к оформлению заявления: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Заявление оформляется с помощью печатающего устройства или в письменном виде (от руки) в соответствии с формой, приведённой  в приложении 3 к настоящему Регламенту. В случае оформления заявления в письменном виде оно должно быть написано разборчивым почерком и содержать нормативную лексику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В заявлении должна быть приведена информация, необходимая для пр</w:t>
      </w:r>
      <w:r w:rsidR="000B5C50">
        <w:rPr>
          <w:rFonts w:ascii="Times New Roman" w:hAnsi="Times New Roman" w:cs="Times New Roman"/>
          <w:sz w:val="24"/>
          <w:szCs w:val="24"/>
        </w:rPr>
        <w:t>инятия решения о зачислении в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в соответствии с пунктом 2.7 настоящего Регламента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Заявление не должно содержать повреждений, не позволяющих однозначно истолковать его содержание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9. Основаниями для отказа в приеме документов, необходимых для предоставления услуги является наличие в заявлении неразборчивых записей, ненормативной лексики, повреждений, не позволяющих однозначно истолковать его содержание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10. Основаниями для отказа в предоставлении услуги являются: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зарегистрированное заявление с идентичной информацией, поступившее другим способом;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отсутствие у заявителя права на предоставление услуги;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обращение лица, не относящегося к категории заявителей;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наличие противопока</w:t>
      </w:r>
      <w:r w:rsidR="000B5C50">
        <w:rPr>
          <w:rFonts w:ascii="Times New Roman" w:hAnsi="Times New Roman" w:cs="Times New Roman"/>
          <w:sz w:val="24"/>
          <w:szCs w:val="24"/>
        </w:rPr>
        <w:t>заний у ребенка для посещения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по состоянию здоровья;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возрастные ограни</w:t>
      </w:r>
      <w:r w:rsidR="000B5C50">
        <w:rPr>
          <w:rFonts w:ascii="Times New Roman" w:hAnsi="Times New Roman" w:cs="Times New Roman"/>
          <w:sz w:val="24"/>
          <w:szCs w:val="24"/>
        </w:rPr>
        <w:t>чения ребёнка; в первый класс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принимаются дети, достигшие к 1 сентября учебного года возраста шести лет шести месяцев; предельный возраст дете</w:t>
      </w:r>
      <w:r w:rsidR="000B5C50">
        <w:rPr>
          <w:rFonts w:ascii="Times New Roman" w:hAnsi="Times New Roman" w:cs="Times New Roman"/>
          <w:sz w:val="24"/>
          <w:szCs w:val="24"/>
        </w:rPr>
        <w:t>й, зачисляемых в первый класс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– не более 8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438" w:rsidRPr="006B7A65" w:rsidRDefault="000B5C50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вободных мест в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Форма уведомления об отказе в предоставлении услуги приведена в Приложении 4 Регламента 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11. Предоставление услуги осуществляется на безвозмездной основе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12. Допустимые сроки ожидания в очереди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</w:t>
      </w:r>
      <w:r w:rsidR="000B5C50">
        <w:rPr>
          <w:rFonts w:ascii="Times New Roman" w:hAnsi="Times New Roman" w:cs="Times New Roman"/>
          <w:sz w:val="24"/>
          <w:szCs w:val="24"/>
        </w:rPr>
        <w:t>.12.1. При подаче заявления в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срок ожидания не более 60 минут, при получении результата предоставления услуги (направления, либо уведомления об от</w:t>
      </w:r>
      <w:r w:rsidR="000B5C50">
        <w:rPr>
          <w:rFonts w:ascii="Times New Roman" w:hAnsi="Times New Roman" w:cs="Times New Roman"/>
          <w:sz w:val="24"/>
          <w:szCs w:val="24"/>
        </w:rPr>
        <w:t>казе в предоставлении места в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) срок ожидания не более 20 минут.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2.12.2. При подаче заявления посредством обращения в </w:t>
      </w:r>
      <w:r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 w:rsidRPr="006B7A65">
        <w:rPr>
          <w:rFonts w:ascii="Times New Roman" w:hAnsi="Times New Roman" w:cs="Times New Roman"/>
          <w:sz w:val="24"/>
          <w:szCs w:val="24"/>
        </w:rPr>
        <w:t xml:space="preserve"> срок ожидания не более 45 минут, при получении результата предоставления услуги (направления, либо уведомления об от</w:t>
      </w:r>
      <w:r w:rsidR="000B5C50">
        <w:rPr>
          <w:rFonts w:ascii="Times New Roman" w:hAnsi="Times New Roman" w:cs="Times New Roman"/>
          <w:sz w:val="24"/>
          <w:szCs w:val="24"/>
        </w:rPr>
        <w:t>казе в предоставлении места в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) срок ожидания не более 15 минут.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2.13. </w:t>
      </w:r>
      <w:r w:rsidRPr="006B7A65">
        <w:rPr>
          <w:rFonts w:ascii="Times New Roman" w:hAnsi="Times New Roman" w:cs="Times New Roman"/>
          <w:bCs/>
          <w:sz w:val="24"/>
          <w:szCs w:val="24"/>
        </w:rPr>
        <w:t xml:space="preserve">Срок и порядок регистрации заявления о предоставлении услуги.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</w:t>
      </w:r>
      <w:r w:rsidR="000B5C50">
        <w:rPr>
          <w:rFonts w:ascii="Times New Roman" w:hAnsi="Times New Roman" w:cs="Times New Roman"/>
          <w:sz w:val="24"/>
          <w:szCs w:val="24"/>
        </w:rPr>
        <w:t>.13.1. При подаче заявления в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его регистрация осуществляется</w:t>
      </w:r>
      <w:r w:rsidR="000B5C50">
        <w:rPr>
          <w:rFonts w:ascii="Times New Roman" w:hAnsi="Times New Roman" w:cs="Times New Roman"/>
          <w:sz w:val="24"/>
          <w:szCs w:val="24"/>
        </w:rPr>
        <w:t xml:space="preserve"> в день обращения заявителя в ГБ</w:t>
      </w:r>
      <w:r w:rsidR="000B5C50" w:rsidRPr="006B7A65">
        <w:rPr>
          <w:rFonts w:ascii="Times New Roman" w:hAnsi="Times New Roman" w:cs="Times New Roman"/>
          <w:sz w:val="24"/>
          <w:szCs w:val="24"/>
        </w:rPr>
        <w:t>ОУ</w:t>
      </w:r>
      <w:r w:rsidR="000B5C50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2.13.2. При подаче заявления посредством обращения в </w:t>
      </w:r>
      <w:r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 w:rsidRPr="006B7A65">
        <w:rPr>
          <w:rFonts w:ascii="Times New Roman" w:hAnsi="Times New Roman" w:cs="Times New Roman"/>
          <w:sz w:val="24"/>
          <w:szCs w:val="24"/>
        </w:rPr>
        <w:t xml:space="preserve"> или на Портал регистрация заявления осуществляется в день обращения заявителя в </w:t>
      </w:r>
      <w:r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 w:rsidRPr="006B7A65">
        <w:rPr>
          <w:rFonts w:ascii="Times New Roman" w:hAnsi="Times New Roman" w:cs="Times New Roman"/>
          <w:sz w:val="24"/>
          <w:szCs w:val="24"/>
        </w:rPr>
        <w:t xml:space="preserve"> или на Портал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необходимых для предоставления услуги документов: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2.14.1. Указанные помещения должны иметь площади, предусмотренные </w:t>
      </w:r>
      <w:r w:rsidRPr="006B7A65">
        <w:rPr>
          <w:rFonts w:ascii="Times New Roman" w:hAnsi="Times New Roman" w:cs="Times New Roman"/>
          <w:sz w:val="24"/>
          <w:szCs w:val="24"/>
        </w:rPr>
        <w:lastRenderedPageBreak/>
        <w:t xml:space="preserve">санитарными нормами и требованиями к рабочим (офисным) помещениям, где оборудованы рабочие места с использованием персональных компьютер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B7A65">
        <w:rPr>
          <w:rFonts w:ascii="Times New Roman" w:hAnsi="Times New Roman" w:cs="Times New Roman"/>
          <w:sz w:val="24"/>
          <w:szCs w:val="24"/>
        </w:rPr>
        <w:t>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явления о предоставлении услуги и производству вспомогательных записей (памяток, пояснений)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2.14.2. На информационных стендах, размещаемых в местах приема граждан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B7A65">
        <w:rPr>
          <w:rFonts w:ascii="Times New Roman" w:hAnsi="Times New Roman" w:cs="Times New Roman"/>
          <w:sz w:val="24"/>
          <w:szCs w:val="24"/>
        </w:rPr>
        <w:t>и на официальном сайте Правительства Санкт-Петербурга содержится следующая информация: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наименование услуги;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перечень ис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</w:t>
      </w:r>
      <w:r w:rsidRPr="006B7A65">
        <w:rPr>
          <w:rFonts w:ascii="Times New Roman" w:hAnsi="Times New Roman" w:cs="Times New Roman"/>
          <w:sz w:val="24"/>
          <w:szCs w:val="24"/>
        </w:rPr>
        <w:t xml:space="preserve"> 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7A65">
        <w:rPr>
          <w:rFonts w:ascii="Times New Roman" w:hAnsi="Times New Roman" w:cs="Times New Roman"/>
          <w:sz w:val="24"/>
          <w:szCs w:val="24"/>
        </w:rPr>
        <w:t xml:space="preserve">и организаций, участвующих в предоставлении услуги;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график (режим) работы исполнительных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7A65">
        <w:rPr>
          <w:rFonts w:ascii="Times New Roman" w:hAnsi="Times New Roman" w:cs="Times New Roman"/>
          <w:sz w:val="24"/>
          <w:szCs w:val="24"/>
        </w:rPr>
        <w:t xml:space="preserve">Санкт-Петербурга и организаций, осуществляющих прием и консультации заявителей по вопросам предоставления услуги;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адреса ис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</w:t>
      </w:r>
      <w:r w:rsidRPr="006B7A65">
        <w:rPr>
          <w:rFonts w:ascii="Times New Roman" w:hAnsi="Times New Roman" w:cs="Times New Roman"/>
          <w:sz w:val="24"/>
          <w:szCs w:val="24"/>
        </w:rPr>
        <w:t xml:space="preserve"> 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B7A65">
        <w:rPr>
          <w:rFonts w:ascii="Times New Roman" w:hAnsi="Times New Roman" w:cs="Times New Roman"/>
          <w:sz w:val="24"/>
          <w:szCs w:val="24"/>
        </w:rPr>
        <w:t xml:space="preserve">и организаций, участвующих в предоставлении услуги;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контактная информация об исполнительных органах государственной власти Санкт-Петербурга и организациях, участвующих в предоставлении услуги;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порядок предоставления услуги;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последовательность посещения заявителем исполнительных органов государственной власти Санкт-Петербурга и организаций, участвующих в предоставлении услуги;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перечень категорий граждан, имеющих право на получение услуги;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заполнения заявления-анкеты при получении услуги;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образец заполнения заявления-анкеты; 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порядок записи на прием к должностному лицу.</w:t>
      </w:r>
    </w:p>
    <w:p w:rsidR="00453438" w:rsidRPr="006B7A65" w:rsidRDefault="00453438" w:rsidP="00453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bCs/>
          <w:sz w:val="24"/>
          <w:szCs w:val="24"/>
        </w:rPr>
        <w:t>2.15. Показатели доступности и качества услуги.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t xml:space="preserve">- услуга может быть получена заявителем тремя способами: путем </w:t>
      </w:r>
      <w:r w:rsidR="008E372B">
        <w:rPr>
          <w:rFonts w:ascii="Times New Roman" w:hAnsi="Times New Roman" w:cs="Times New Roman"/>
          <w:iCs/>
          <w:sz w:val="24"/>
          <w:szCs w:val="24"/>
        </w:rPr>
        <w:t xml:space="preserve">непосредственного обращения в </w:t>
      </w:r>
      <w:r w:rsidR="008E372B">
        <w:rPr>
          <w:rFonts w:ascii="Times New Roman" w:hAnsi="Times New Roman" w:cs="Times New Roman"/>
          <w:sz w:val="24"/>
          <w:szCs w:val="24"/>
        </w:rPr>
        <w:t>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8E372B">
        <w:rPr>
          <w:rFonts w:ascii="Times New Roman" w:hAnsi="Times New Roman" w:cs="Times New Roman"/>
          <w:iCs/>
          <w:sz w:val="24"/>
          <w:szCs w:val="24"/>
        </w:rPr>
        <w:t xml:space="preserve">, обращения в </w:t>
      </w:r>
      <w:r w:rsidR="008E372B">
        <w:rPr>
          <w:rFonts w:ascii="Times New Roman" w:hAnsi="Times New Roman" w:cs="Times New Roman"/>
          <w:sz w:val="24"/>
          <w:szCs w:val="24"/>
        </w:rPr>
        <w:t>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iCs/>
          <w:sz w:val="24"/>
          <w:szCs w:val="24"/>
        </w:rPr>
        <w:t xml:space="preserve"> через МФЦ или в электронном виде через Портал; 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- срок ожидания в очереди при подаче заявления и получении результатов услуги, срок и порядок регистрации заявления-анкеты указаны в пунктах 2.12 и 2.13 </w:t>
      </w:r>
      <w:r w:rsidRPr="006B7A65">
        <w:rPr>
          <w:rFonts w:ascii="Times New Roman" w:hAnsi="Times New Roman" w:cs="Times New Roman"/>
          <w:bCs/>
          <w:sz w:val="24"/>
          <w:szCs w:val="24"/>
        </w:rPr>
        <w:t>настоящего Регламента</w:t>
      </w:r>
      <w:r w:rsidRPr="006B7A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t xml:space="preserve">- сроки предоставления услуги указаны в пункте 2.4 </w:t>
      </w:r>
      <w:r w:rsidRPr="006B7A65">
        <w:rPr>
          <w:rFonts w:ascii="Times New Roman" w:hAnsi="Times New Roman" w:cs="Times New Roman"/>
          <w:bCs/>
          <w:sz w:val="24"/>
          <w:szCs w:val="24"/>
        </w:rPr>
        <w:t>настоящего Регламента</w:t>
      </w:r>
      <w:r w:rsidRPr="006B7A65">
        <w:rPr>
          <w:rFonts w:ascii="Times New Roman" w:hAnsi="Times New Roman" w:cs="Times New Roman"/>
          <w:iCs/>
          <w:sz w:val="24"/>
          <w:szCs w:val="24"/>
        </w:rPr>
        <w:t>;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t xml:space="preserve">- без участия заявителя органы и организации, участвующие в предоставлении услуги,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6B7A65">
        <w:rPr>
          <w:rFonts w:ascii="Times New Roman" w:hAnsi="Times New Roman" w:cs="Times New Roman"/>
          <w:sz w:val="24"/>
          <w:szCs w:val="24"/>
        </w:rPr>
        <w:t xml:space="preserve">в целях получения необходимых заключений и подтверждения сведений, представленных заявителем, осуществляют взаимодействие с иными органами (организациями); 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и</w:t>
      </w:r>
      <w:r w:rsidRPr="006B7A65">
        <w:rPr>
          <w:rFonts w:ascii="Times New Roman" w:hAnsi="Times New Roman" w:cs="Times New Roman"/>
          <w:iCs/>
          <w:sz w:val="24"/>
          <w:szCs w:val="24"/>
        </w:rPr>
        <w:t xml:space="preserve">нформирование заявителя о ходе и результатах предоставления услуги осуществляется следующим способом: 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t>- по телефонам, указанным на сайтах организаций и учреждений в пункте 1.3.2 настоящего Регламента;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t xml:space="preserve">- в письменном виде путем направления или вручения уведомлений, предусмотренных </w:t>
      </w:r>
      <w:r w:rsidRPr="006B7A65">
        <w:rPr>
          <w:rFonts w:ascii="Times New Roman" w:hAnsi="Times New Roman" w:cs="Times New Roman"/>
          <w:bCs/>
          <w:sz w:val="24"/>
          <w:szCs w:val="24"/>
        </w:rPr>
        <w:t>настоящим регламентом</w:t>
      </w:r>
      <w:r w:rsidRPr="006B7A65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B7A65">
        <w:rPr>
          <w:rFonts w:ascii="Times New Roman" w:hAnsi="Times New Roman" w:cs="Times New Roman"/>
          <w:sz w:val="24"/>
          <w:szCs w:val="24"/>
        </w:rPr>
        <w:t xml:space="preserve">в электронном виде через «Личный кабинет» на Портале при подаче зая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B7A65">
        <w:rPr>
          <w:rFonts w:ascii="Times New Roman" w:hAnsi="Times New Roman" w:cs="Times New Roman"/>
          <w:sz w:val="24"/>
          <w:szCs w:val="24"/>
        </w:rPr>
        <w:t>в электронном виде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2.16. Иные требования, в том числе учитывающие особенности предоставления услуги в </w:t>
      </w:r>
      <w:r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 w:rsidRPr="006B7A65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услуги в электронном виде: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t>2.16.1. Прием заявлений и выдача результата предоставления услуги (</w:t>
      </w:r>
      <w:r w:rsidRPr="006B7A65">
        <w:rPr>
          <w:rFonts w:ascii="Times New Roman" w:hAnsi="Times New Roman" w:cs="Times New Roman"/>
          <w:sz w:val="24"/>
          <w:szCs w:val="24"/>
        </w:rPr>
        <w:t xml:space="preserve">направления, либо уведомления об </w:t>
      </w:r>
      <w:r w:rsidR="008E372B">
        <w:rPr>
          <w:rFonts w:ascii="Times New Roman" w:hAnsi="Times New Roman" w:cs="Times New Roman"/>
          <w:sz w:val="24"/>
          <w:szCs w:val="24"/>
        </w:rPr>
        <w:t>отказе в выдаче направления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)</w:t>
      </w:r>
      <w:r w:rsidRPr="006B7A65">
        <w:rPr>
          <w:rFonts w:ascii="Times New Roman" w:hAnsi="Times New Roman" w:cs="Times New Roman"/>
          <w:iCs/>
          <w:sz w:val="24"/>
          <w:szCs w:val="24"/>
        </w:rPr>
        <w:t xml:space="preserve"> может быть осуществлена на базе МФЦ,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Fonts w:ascii="Times New Roman" w:hAnsi="Times New Roman" w:cs="Times New Roman"/>
          <w:iCs/>
          <w:sz w:val="24"/>
          <w:szCs w:val="24"/>
        </w:rPr>
        <w:t xml:space="preserve">указанных в пункте 1.3.2 настоящего Регламента.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lastRenderedPageBreak/>
        <w:t>При предоставлении услуги МФЦ осуществляют:</w:t>
      </w:r>
    </w:p>
    <w:p w:rsidR="00453438" w:rsidRPr="006B7A65" w:rsidRDefault="008E372B" w:rsidP="0045343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взаимодействие с </w:t>
      </w:r>
      <w:r>
        <w:rPr>
          <w:rFonts w:ascii="Times New Roman" w:hAnsi="Times New Roman" w:cs="Times New Roman"/>
          <w:sz w:val="24"/>
          <w:szCs w:val="24"/>
        </w:rPr>
        <w:t>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iCs/>
          <w:sz w:val="24"/>
          <w:szCs w:val="24"/>
        </w:rPr>
        <w:t xml:space="preserve"> и отделами образования;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t>- информирование заявителей по вопросам предоставления услуги;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t>- обработку персональных данных, связанных с предоставлением услуги.</w:t>
      </w:r>
    </w:p>
    <w:p w:rsidR="00453438" w:rsidRPr="006B7A65" w:rsidRDefault="008E372B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документов в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453438"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53438"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 w:rsidR="00453438" w:rsidRPr="006B7A65">
        <w:rPr>
          <w:rFonts w:ascii="Times New Roman" w:hAnsi="Times New Roman" w:cs="Times New Roman"/>
          <w:sz w:val="24"/>
          <w:szCs w:val="24"/>
        </w:rPr>
        <w:t>, осуществляющий прием заявления, выполняет следующие действия: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заявление;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услугой;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;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направляет копии док</w:t>
      </w:r>
      <w:r w:rsidR="008E372B">
        <w:rPr>
          <w:rFonts w:ascii="Times New Roman" w:hAnsi="Times New Roman" w:cs="Times New Roman"/>
          <w:sz w:val="24"/>
          <w:szCs w:val="24"/>
        </w:rPr>
        <w:t>ументов и реестр документов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в электронном виде (в составе пакетов электронных дел) в течение 1 рабочего дня со дня обращения заявителя в </w:t>
      </w:r>
      <w:r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 w:rsidRPr="006B7A65"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информации, содержащейся в заявлении, требованиям, указанным в пункте 2.7 настоящего Регламента, специалист </w:t>
      </w:r>
      <w:r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 w:rsidRPr="006B7A65">
        <w:rPr>
          <w:rFonts w:ascii="Times New Roman" w:hAnsi="Times New Roman" w:cs="Times New Roman"/>
          <w:sz w:val="24"/>
          <w:szCs w:val="24"/>
        </w:rPr>
        <w:t>, осуществляющий прием заявлений-анкет, возвращает их заявителю для устранения выявленных недостатков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По окончании приема заявления специалист </w:t>
      </w:r>
      <w:r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 w:rsidRPr="006B7A65">
        <w:rPr>
          <w:rFonts w:ascii="Times New Roman" w:hAnsi="Times New Roman" w:cs="Times New Roman"/>
          <w:sz w:val="24"/>
          <w:szCs w:val="24"/>
        </w:rPr>
        <w:t xml:space="preserve"> выдает заявителю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B7A65">
        <w:rPr>
          <w:rFonts w:ascii="Times New Roman" w:hAnsi="Times New Roman" w:cs="Times New Roman"/>
          <w:sz w:val="24"/>
          <w:szCs w:val="24"/>
        </w:rPr>
        <w:t>о приеме документов.</w:t>
      </w:r>
    </w:p>
    <w:p w:rsidR="00453438" w:rsidRPr="006B7A65" w:rsidRDefault="008E372B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>, ответственное за предоставление услуги, в течение 30 дней со дня обращения заявителя выдает уведомление о з</w:t>
      </w:r>
      <w:r>
        <w:rPr>
          <w:rFonts w:ascii="Times New Roman" w:hAnsi="Times New Roman" w:cs="Times New Roman"/>
          <w:sz w:val="24"/>
          <w:szCs w:val="24"/>
        </w:rPr>
        <w:t>ачислении в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или уведомл</w:t>
      </w:r>
      <w:r>
        <w:rPr>
          <w:rFonts w:ascii="Times New Roman" w:hAnsi="Times New Roman" w:cs="Times New Roman"/>
          <w:sz w:val="24"/>
          <w:szCs w:val="24"/>
        </w:rPr>
        <w:t>ение об отказе в зачислении в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непосредственно на руки заявителю, либо, в случае обращения заявителя  в </w:t>
      </w:r>
      <w:r w:rsidR="00453438" w:rsidRPr="006B7A65">
        <w:rPr>
          <w:rFonts w:ascii="Times New Roman" w:hAnsi="Times New Roman" w:cs="Times New Roman"/>
          <w:iCs/>
          <w:sz w:val="24"/>
          <w:szCs w:val="24"/>
        </w:rPr>
        <w:t>МФЦ,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453438"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о зачислении в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или уведомл</w:t>
      </w:r>
      <w:r>
        <w:rPr>
          <w:rFonts w:ascii="Times New Roman" w:hAnsi="Times New Roman" w:cs="Times New Roman"/>
          <w:sz w:val="24"/>
          <w:szCs w:val="24"/>
        </w:rPr>
        <w:t>ение об отказе в зачислении в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для его последующей передачи заявителю в электронном виде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6B7A65">
        <w:rPr>
          <w:rFonts w:ascii="Times New Roman" w:hAnsi="Times New Roman" w:cs="Times New Roman"/>
          <w:iCs/>
          <w:sz w:val="24"/>
          <w:szCs w:val="24"/>
        </w:rPr>
        <w:t>МФЦ</w:t>
      </w:r>
      <w:r w:rsidRPr="006B7A65">
        <w:rPr>
          <w:rFonts w:ascii="Times New Roman" w:hAnsi="Times New Roman" w:cs="Times New Roman"/>
          <w:sz w:val="24"/>
          <w:szCs w:val="24"/>
        </w:rPr>
        <w:t>, ответственный за выда</w:t>
      </w:r>
      <w:r w:rsidR="008E372B">
        <w:rPr>
          <w:rFonts w:ascii="Times New Roman" w:hAnsi="Times New Roman" w:cs="Times New Roman"/>
          <w:sz w:val="24"/>
          <w:szCs w:val="24"/>
        </w:rPr>
        <w:t>чу уведомлений, полученных от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, в день получения уведомления (направления) направляет его заявителю, либо вручает уполномоченному представителю.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A65">
        <w:rPr>
          <w:rFonts w:ascii="Times New Roman" w:hAnsi="Times New Roman" w:cs="Times New Roman"/>
          <w:iCs/>
          <w:sz w:val="24"/>
          <w:szCs w:val="24"/>
        </w:rPr>
        <w:t>2.16.2. Особенности предоставления услуги в электронном виде:</w:t>
      </w:r>
    </w:p>
    <w:p w:rsidR="00453438" w:rsidRPr="006B7A65" w:rsidRDefault="00453438" w:rsidP="00453438">
      <w:pPr>
        <w:tabs>
          <w:tab w:val="left" w:pos="2265"/>
        </w:tabs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Заявитель имеет право </w:t>
      </w:r>
      <w:r w:rsidRPr="006B7A65">
        <w:rPr>
          <w:rFonts w:ascii="Times New Roman" w:hAnsi="Times New Roman" w:cs="Times New Roman"/>
          <w:iCs/>
          <w:sz w:val="24"/>
          <w:szCs w:val="24"/>
        </w:rPr>
        <w:t>через Портал на</w:t>
      </w:r>
      <w:r w:rsidR="008E372B">
        <w:rPr>
          <w:rFonts w:ascii="Times New Roman" w:hAnsi="Times New Roman" w:cs="Times New Roman"/>
          <w:sz w:val="24"/>
          <w:szCs w:val="24"/>
        </w:rPr>
        <w:t>править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 заявление о зачислении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В случае если заявления были получены в </w:t>
      </w:r>
      <w:r w:rsidR="008E372B">
        <w:rPr>
          <w:rFonts w:ascii="Times New Roman" w:hAnsi="Times New Roman" w:cs="Times New Roman"/>
          <w:sz w:val="24"/>
          <w:szCs w:val="24"/>
        </w:rPr>
        <w:t>форме электронных документов,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взаимодействует в электронном виде с другими органами (организациями), участвующим в предоставлении услуги, а также с заявителями. </w:t>
      </w:r>
    </w:p>
    <w:p w:rsidR="00453438" w:rsidRPr="006B7A65" w:rsidRDefault="008E372B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>, ответственное за предоставление услуги, в течение 30 дней со дня обращения заявителя на Портал направляет в СПб ГУП «СПб ИА</w:t>
      </w:r>
      <w:r>
        <w:rPr>
          <w:rFonts w:ascii="Times New Roman" w:hAnsi="Times New Roman" w:cs="Times New Roman"/>
          <w:sz w:val="24"/>
          <w:szCs w:val="24"/>
        </w:rPr>
        <w:t>Ц» уведомление о зачислении в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или уведомление об отказе в </w:t>
      </w:r>
      <w:r>
        <w:rPr>
          <w:rFonts w:ascii="Times New Roman" w:hAnsi="Times New Roman" w:cs="Times New Roman"/>
          <w:sz w:val="24"/>
          <w:szCs w:val="24"/>
        </w:rPr>
        <w:t>зачислении в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для его последующей передачи заявителю в электронном виде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В случае если результат предоставления услуг</w:t>
      </w:r>
      <w:r w:rsidR="008E372B">
        <w:rPr>
          <w:rFonts w:ascii="Times New Roman" w:hAnsi="Times New Roman" w:cs="Times New Roman"/>
          <w:sz w:val="24"/>
          <w:szCs w:val="24"/>
        </w:rPr>
        <w:t>и (уведомление о зачислении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, либо уведомл</w:t>
      </w:r>
      <w:r w:rsidR="008E372B">
        <w:rPr>
          <w:rFonts w:ascii="Times New Roman" w:hAnsi="Times New Roman" w:cs="Times New Roman"/>
          <w:sz w:val="24"/>
          <w:szCs w:val="24"/>
        </w:rPr>
        <w:t>ение об отказе в зачислении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) </w:t>
      </w:r>
      <w:r w:rsidR="008E372B">
        <w:rPr>
          <w:rFonts w:ascii="Times New Roman" w:hAnsi="Times New Roman" w:cs="Times New Roman"/>
          <w:sz w:val="24"/>
          <w:szCs w:val="24"/>
        </w:rPr>
        <w:t>выдается в электронной форме,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обязано выдавать экземпляр документа в письменном (бумажном) виде по соответствующему запросу заявителя.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438" w:rsidRPr="006B7A65" w:rsidRDefault="00453438" w:rsidP="004534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7A65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lastRenderedPageBreak/>
        <w:t>3.1. Предоставление услуги включает в себя последовательность следующих процедур: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прием и регистрацию заявлений и документов, приложенных к ним;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пр</w:t>
      </w:r>
      <w:r w:rsidR="008E372B">
        <w:rPr>
          <w:rFonts w:ascii="Times New Roman" w:hAnsi="Times New Roman" w:cs="Times New Roman"/>
          <w:sz w:val="24"/>
          <w:szCs w:val="24"/>
        </w:rPr>
        <w:t>инятие решения о зачислении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либо об отказе в зачислении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2. Прием и регистрация заявлений и документов, приложенных к ним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2.1. Юридическим фактом, являющимся основанием для начала действия по приему заявлений и документов, приложенных к ним, является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чное обращение заявителя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в том числе через МФЦ, либо через Портал с заявлением на имя руководителя о приеме в ОУ и документами, указанными в пункте 2.7.1 и пункте 2.7.2 настоящего Регламента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2.2. Ответственным за выполнение дейст</w:t>
      </w:r>
      <w:r w:rsidR="008E372B">
        <w:rPr>
          <w:rFonts w:ascii="Times New Roman" w:hAnsi="Times New Roman" w:cs="Times New Roman"/>
          <w:sz w:val="24"/>
          <w:szCs w:val="24"/>
        </w:rPr>
        <w:t>вия является должностное лицо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8E372B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Должностное лицо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регистрирует полученные заявление и документы, представленные заявителем, в журнале приема заявлений в течение 10 минут после их получения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2.4. Критерий принятия решения: заявление регистрируется в журнале приема заявлений при условии выполнения требований, указанных в пункте 2.7. настоящего Регламента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2.5. Способ фиксации действия: регистрация заявления и документов, представленных заявителем, в журнале приема заяв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2.6. Контроль выполнения действия</w:t>
      </w:r>
      <w:r w:rsidR="008E372B">
        <w:rPr>
          <w:rFonts w:ascii="Times New Roman" w:hAnsi="Times New Roman" w:cs="Times New Roman"/>
          <w:sz w:val="24"/>
          <w:szCs w:val="24"/>
        </w:rPr>
        <w:t xml:space="preserve"> осуществляется руководителем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2.7. Результатом выполнения процедуры является регистрация заявлений и документов, приложенных к ним, в журнале приема заявлений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Заявителю после регистрации заявления и документов, приложенных к ним, выдается документ об их регистрации в журнале приёма заявлений; в случае подачи заявления через МФЦ в течение двух дней в МФЦ отправляется документ в электронном виде, содержащий следующую информацию; в случае подачи заявления через Портал документ направляется заявителю на его электронный адрес. В документе (уведомлении) о регистрации заявления указываются следующие сведения: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входящий номер и дата регистрации заявления о приеме в учреждение;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- перечень представленных документов и отметка об их получении, заверенная подписью секретаря или ответственного </w:t>
      </w:r>
      <w:r w:rsidR="008E372B">
        <w:rPr>
          <w:rFonts w:ascii="Times New Roman" w:hAnsi="Times New Roman" w:cs="Times New Roman"/>
          <w:sz w:val="24"/>
          <w:szCs w:val="24"/>
        </w:rPr>
        <w:t>за прием документов и печатью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;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сведения о сроках уведомления о зачислении;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контактные телефоны для получения информации;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телефон Учредителя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3. Принятие решения о при</w:t>
      </w:r>
      <w:r w:rsidR="008E372B">
        <w:rPr>
          <w:rFonts w:ascii="Times New Roman" w:hAnsi="Times New Roman" w:cs="Times New Roman"/>
          <w:sz w:val="24"/>
          <w:szCs w:val="24"/>
        </w:rPr>
        <w:t>еме либо об отказе в приеме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й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3.1. Юридическим фактом, являющимся основанием для начала действия является наличие зарегистрированного в журнале приёма заявлений заявления и документов, приложенных к ним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3.2. Ответственным за выполнение д</w:t>
      </w:r>
      <w:r w:rsidR="008E372B">
        <w:rPr>
          <w:rFonts w:ascii="Times New Roman" w:hAnsi="Times New Roman" w:cs="Times New Roman"/>
          <w:sz w:val="24"/>
          <w:szCs w:val="24"/>
        </w:rPr>
        <w:t>ействия является руководитель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8E372B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Руководитель 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в ходе рассмотрения заявлений и документов, приложенных к ним, проверяет соответствие представленн</w:t>
      </w:r>
      <w:r>
        <w:rPr>
          <w:rFonts w:ascii="Times New Roman" w:hAnsi="Times New Roman" w:cs="Times New Roman"/>
          <w:sz w:val="24"/>
          <w:szCs w:val="24"/>
        </w:rPr>
        <w:t xml:space="preserve">ых документов перечню требуемых </w:t>
      </w:r>
      <w:r w:rsidR="00453438" w:rsidRPr="006B7A65">
        <w:rPr>
          <w:rFonts w:ascii="Times New Roman" w:hAnsi="Times New Roman" w:cs="Times New Roman"/>
          <w:sz w:val="24"/>
          <w:szCs w:val="24"/>
        </w:rPr>
        <w:t>от заявителя документов в соответствии с пунктом 2.7 настоящего Регламента и на предмет возможного отказа в приёме заявления и оказании услуги в соответствии с пунктами 2.9 и 2.10 настоящего Регламента. Срок рассмотрения – не более 15 дней со дня поступления заявления и сопутствующих документов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3.3.4. Критерий принятия решения: принятие решения о приеме либо об отказе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B7A65">
        <w:rPr>
          <w:rFonts w:ascii="Times New Roman" w:hAnsi="Times New Roman" w:cs="Times New Roman"/>
          <w:sz w:val="24"/>
          <w:szCs w:val="24"/>
        </w:rPr>
        <w:t xml:space="preserve">в приеме в </w:t>
      </w:r>
      <w:r w:rsidR="008E372B">
        <w:rPr>
          <w:rFonts w:ascii="Times New Roman" w:hAnsi="Times New Roman" w:cs="Times New Roman"/>
          <w:sz w:val="24"/>
          <w:szCs w:val="24"/>
        </w:rPr>
        <w:t>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й и документов, </w:t>
      </w:r>
      <w:r w:rsidRPr="006B7A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B7A65">
        <w:rPr>
          <w:rFonts w:ascii="Times New Roman" w:hAnsi="Times New Roman" w:cs="Times New Roman"/>
          <w:sz w:val="24"/>
          <w:szCs w:val="24"/>
        </w:rPr>
        <w:t>к ним, осуществляется в соответствии с перечнями оснований для отказа в приёме заявления и оказания услуги, приведёнными в пунктах 2.9 и 2.10 настоящего Регламента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3.5. Способ фиксации действия: и</w:t>
      </w:r>
      <w:r w:rsidR="008E372B">
        <w:rPr>
          <w:rFonts w:ascii="Times New Roman" w:hAnsi="Times New Roman" w:cs="Times New Roman"/>
          <w:sz w:val="24"/>
          <w:szCs w:val="24"/>
        </w:rPr>
        <w:t>здание приказа о зачислении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или уведомл</w:t>
      </w:r>
      <w:r w:rsidR="008E372B">
        <w:rPr>
          <w:rFonts w:ascii="Times New Roman" w:hAnsi="Times New Roman" w:cs="Times New Roman"/>
          <w:sz w:val="24"/>
          <w:szCs w:val="24"/>
        </w:rPr>
        <w:t>ения об отказе в зачислении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 должностным лицам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, в компетенцию которых входит подготовка нормативных документов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3.6. Контроль выполнения действия осуществляется должностным лицом Отдела образования</w:t>
      </w:r>
      <w:r w:rsidR="008E372B">
        <w:rPr>
          <w:rFonts w:ascii="Times New Roman" w:hAnsi="Times New Roman" w:cs="Times New Roman"/>
          <w:sz w:val="24"/>
          <w:szCs w:val="24"/>
        </w:rPr>
        <w:t xml:space="preserve"> Администрации Калининского района Санкт-Петербурга</w:t>
      </w:r>
      <w:r w:rsidRPr="006B7A65">
        <w:rPr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3.3.7. Результатом выполнения процедуры является: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- при пр</w:t>
      </w:r>
      <w:r w:rsidR="008E372B">
        <w:rPr>
          <w:rFonts w:ascii="Times New Roman" w:hAnsi="Times New Roman" w:cs="Times New Roman"/>
          <w:sz w:val="24"/>
          <w:szCs w:val="24"/>
        </w:rPr>
        <w:t>инятии решения о зачислении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– и</w:t>
      </w:r>
      <w:r w:rsidR="008E372B">
        <w:rPr>
          <w:rFonts w:ascii="Times New Roman" w:hAnsi="Times New Roman" w:cs="Times New Roman"/>
          <w:sz w:val="24"/>
          <w:szCs w:val="24"/>
        </w:rPr>
        <w:t>здание приказа о зачислении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;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- при принятии решения об отказе в зачислении - уведомление об отказ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B7A65">
        <w:rPr>
          <w:rFonts w:ascii="Times New Roman" w:hAnsi="Times New Roman" w:cs="Times New Roman"/>
          <w:sz w:val="24"/>
          <w:szCs w:val="24"/>
        </w:rPr>
        <w:t>в зачислении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Подг</w:t>
      </w:r>
      <w:r w:rsidR="008E372B">
        <w:rPr>
          <w:rFonts w:ascii="Times New Roman" w:hAnsi="Times New Roman" w:cs="Times New Roman"/>
          <w:sz w:val="24"/>
          <w:szCs w:val="24"/>
        </w:rPr>
        <w:t>отовка приказа о зачислении в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или уведомления об отказ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Fonts w:ascii="Times New Roman" w:hAnsi="Times New Roman" w:cs="Times New Roman"/>
          <w:sz w:val="24"/>
          <w:szCs w:val="24"/>
        </w:rPr>
        <w:t>в зачислении осуществляется в срок не более 25 дней со дня поступления заявления и сопутствующих документов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Приказы о зачислении в первые и десяты</w:t>
      </w:r>
      <w:r w:rsidR="008E372B">
        <w:rPr>
          <w:rFonts w:ascii="Times New Roman" w:hAnsi="Times New Roman" w:cs="Times New Roman"/>
          <w:sz w:val="24"/>
          <w:szCs w:val="24"/>
        </w:rPr>
        <w:t>е классы размещаются на сайте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выхода приказа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В случае принятия р</w:t>
      </w:r>
      <w:r w:rsidR="008E372B">
        <w:rPr>
          <w:rFonts w:ascii="Times New Roman" w:hAnsi="Times New Roman" w:cs="Times New Roman"/>
          <w:sz w:val="24"/>
          <w:szCs w:val="24"/>
        </w:rPr>
        <w:t>ешения об отказе в зачислении ГБ</w:t>
      </w:r>
      <w:r w:rsidR="008E372B" w:rsidRPr="006B7A65">
        <w:rPr>
          <w:rFonts w:ascii="Times New Roman" w:hAnsi="Times New Roman" w:cs="Times New Roman"/>
          <w:sz w:val="24"/>
          <w:szCs w:val="24"/>
        </w:rPr>
        <w:t>ОУ</w:t>
      </w:r>
      <w:r w:rsidR="008E372B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 в течение трех дней после принятия такого решения направляет заявителю уведомление об отказе в зачислении (приложение 4 к настоящему Регламенту).</w:t>
      </w:r>
    </w:p>
    <w:p w:rsidR="00453438" w:rsidRPr="006B7A65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 xml:space="preserve">Письменное уведомление о приёме и регистрации заявления (приложение 5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7A65">
        <w:rPr>
          <w:rFonts w:ascii="Times New Roman" w:hAnsi="Times New Roman" w:cs="Times New Roman"/>
          <w:sz w:val="24"/>
          <w:szCs w:val="24"/>
        </w:rPr>
        <w:t>к настоящему Регламенту) выдаетс</w:t>
      </w:r>
      <w:r w:rsidR="00C0650A">
        <w:rPr>
          <w:rFonts w:ascii="Times New Roman" w:hAnsi="Times New Roman" w:cs="Times New Roman"/>
          <w:sz w:val="24"/>
          <w:szCs w:val="24"/>
        </w:rPr>
        <w:t>я заявителю должностным лицом ГБ</w:t>
      </w:r>
      <w:r w:rsidR="00C0650A" w:rsidRPr="006B7A65">
        <w:rPr>
          <w:rFonts w:ascii="Times New Roman" w:hAnsi="Times New Roman" w:cs="Times New Roman"/>
          <w:sz w:val="24"/>
          <w:szCs w:val="24"/>
        </w:rPr>
        <w:t>ОУ</w:t>
      </w:r>
      <w:r w:rsidR="00C0650A">
        <w:rPr>
          <w:rFonts w:ascii="Times New Roman" w:hAnsi="Times New Roman" w:cs="Times New Roman"/>
          <w:sz w:val="24"/>
          <w:szCs w:val="24"/>
        </w:rPr>
        <w:t xml:space="preserve"> лицей № 179, назначенным руководителем ГБ</w:t>
      </w:r>
      <w:r w:rsidR="00C0650A" w:rsidRPr="006B7A65">
        <w:rPr>
          <w:rFonts w:ascii="Times New Roman" w:hAnsi="Times New Roman" w:cs="Times New Roman"/>
          <w:sz w:val="24"/>
          <w:szCs w:val="24"/>
        </w:rPr>
        <w:t>ОУ</w:t>
      </w:r>
      <w:r w:rsidR="00C0650A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, лично или направляется в виде почтового отправления в случае непосредст</w:t>
      </w:r>
      <w:r w:rsidR="00C0650A">
        <w:rPr>
          <w:rFonts w:ascii="Times New Roman" w:hAnsi="Times New Roman" w:cs="Times New Roman"/>
          <w:sz w:val="24"/>
          <w:szCs w:val="24"/>
        </w:rPr>
        <w:t>венного обращения заявителя в ГБ</w:t>
      </w:r>
      <w:r w:rsidR="00C0650A" w:rsidRPr="006B7A65">
        <w:rPr>
          <w:rFonts w:ascii="Times New Roman" w:hAnsi="Times New Roman" w:cs="Times New Roman"/>
          <w:sz w:val="24"/>
          <w:szCs w:val="24"/>
        </w:rPr>
        <w:t>ОУ</w:t>
      </w:r>
      <w:r w:rsidR="00C0650A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>; либо направляется в электронном виде в МФЦ в случае обращения заявителя с заявлени</w:t>
      </w:r>
      <w:r w:rsidR="00C0650A">
        <w:rPr>
          <w:rFonts w:ascii="Times New Roman" w:hAnsi="Times New Roman" w:cs="Times New Roman"/>
          <w:sz w:val="24"/>
          <w:szCs w:val="24"/>
        </w:rPr>
        <w:t xml:space="preserve">ем о зачислении через МФЦ; либо </w:t>
      </w:r>
      <w:r w:rsidRPr="006B7A65">
        <w:rPr>
          <w:rFonts w:ascii="Times New Roman" w:hAnsi="Times New Roman" w:cs="Times New Roman"/>
          <w:sz w:val="24"/>
          <w:szCs w:val="24"/>
        </w:rPr>
        <w:t>по электронному адресу заявителя в случае обращения заявителя с з</w:t>
      </w:r>
      <w:r w:rsidR="00C0650A">
        <w:rPr>
          <w:rFonts w:ascii="Times New Roman" w:hAnsi="Times New Roman" w:cs="Times New Roman"/>
          <w:sz w:val="24"/>
          <w:szCs w:val="24"/>
        </w:rPr>
        <w:t xml:space="preserve">аявлением </w:t>
      </w:r>
      <w:r w:rsidRPr="006B7A65">
        <w:rPr>
          <w:rFonts w:ascii="Times New Roman" w:hAnsi="Times New Roman" w:cs="Times New Roman"/>
          <w:sz w:val="24"/>
          <w:szCs w:val="24"/>
        </w:rPr>
        <w:t>о зачислении через Портал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438" w:rsidRPr="006B7A65" w:rsidRDefault="00453438" w:rsidP="00453438">
      <w:pPr>
        <w:pStyle w:val="1"/>
        <w:numPr>
          <w:ilvl w:val="0"/>
          <w:numId w:val="10"/>
        </w:numPr>
        <w:tabs>
          <w:tab w:val="left" w:pos="425"/>
        </w:tabs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Fonts w:ascii="Times New Roman" w:hAnsi="Times New Roman" w:cs="Times New Roman"/>
          <w:sz w:val="24"/>
          <w:szCs w:val="24"/>
        </w:rPr>
        <w:t>ПОРЯДОК И ФОРМЫ КОНТРОЛЯ ЗА СОВЕРШЕНИЕМ ДЕЙСТВИЙ И ПРИНЯТИЕМ РЕШЕНИЙ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4.1. Текущий контроль за соблюдением последовательности действий,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определенных процедурами по предоставлению услуги, осуществляется руководителем </w:t>
      </w:r>
      <w:r w:rsidR="00C0650A">
        <w:rPr>
          <w:rFonts w:ascii="Times New Roman" w:hAnsi="Times New Roman" w:cs="Times New Roman"/>
          <w:sz w:val="24"/>
          <w:szCs w:val="24"/>
        </w:rPr>
        <w:t>ГБ</w:t>
      </w:r>
      <w:r w:rsidR="00C0650A" w:rsidRPr="006B7A65">
        <w:rPr>
          <w:rFonts w:ascii="Times New Roman" w:hAnsi="Times New Roman" w:cs="Times New Roman"/>
          <w:sz w:val="24"/>
          <w:szCs w:val="24"/>
        </w:rPr>
        <w:t>ОУ</w:t>
      </w:r>
      <w:r w:rsidR="00C0650A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Fonts w:ascii="Times New Roman" w:hAnsi="Times New Roman" w:cs="Times New Roman"/>
          <w:sz w:val="24"/>
          <w:szCs w:val="24"/>
        </w:rPr>
        <w:t xml:space="preserve">, в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которое обратился заявитель.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C0650A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</w:rPr>
        <w:t xml:space="preserve">4.2. Руководитель </w:t>
      </w:r>
      <w:r>
        <w:rPr>
          <w:rFonts w:ascii="Times New Roman" w:hAnsi="Times New Roman" w:cs="Times New Roman"/>
          <w:sz w:val="24"/>
          <w:szCs w:val="24"/>
        </w:rPr>
        <w:t>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 и специалисты несут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>персональную ответственность за соблюдение сроков и порядка приема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>документо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в, правильности внесения записи 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>в журнал учета входящих документов,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>законодательства Российской Федерации, принятие мер по проверке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>представленных документов, соблюдение сроков, порядка предоставления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>услуги, подготовки отказа в предоставлении услуги, за соблюдение сроков и порядка выдачи документов.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> Персональная</w:t>
      </w:r>
      <w:r>
        <w:rPr>
          <w:rStyle w:val="HTML"/>
          <w:rFonts w:ascii="Times New Roman" w:hAnsi="Times New Roman" w:cs="Times New Roman"/>
          <w:sz w:val="24"/>
          <w:szCs w:val="24"/>
        </w:rPr>
        <w:t xml:space="preserve"> ответственность руководителя </w:t>
      </w:r>
      <w:r>
        <w:rPr>
          <w:rFonts w:ascii="Times New Roman" w:hAnsi="Times New Roman" w:cs="Times New Roman"/>
          <w:sz w:val="24"/>
          <w:szCs w:val="24"/>
        </w:rPr>
        <w:t>ГБ</w:t>
      </w:r>
      <w:r w:rsidRPr="006B7A6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 и специалистов закрепляются в должностных инструкциях в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453438" w:rsidRPr="006B7A65">
        <w:rPr>
          <w:rStyle w:val="HTML"/>
          <w:rFonts w:ascii="Times New Roman" w:hAnsi="Times New Roman" w:cs="Times New Roman"/>
          <w:sz w:val="24"/>
          <w:szCs w:val="24"/>
        </w:rPr>
        <w:t>соответствии с требованиями законодательства.</w:t>
      </w:r>
      <w:r w:rsidR="00453438"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4.3. Начальник подразделения МФЦ </w:t>
      </w:r>
      <w:r w:rsidR="00C0650A">
        <w:rPr>
          <w:rStyle w:val="HTML"/>
          <w:rFonts w:ascii="Times New Roman" w:hAnsi="Times New Roman" w:cs="Times New Roman"/>
          <w:sz w:val="24"/>
          <w:szCs w:val="24"/>
        </w:rPr>
        <w:t xml:space="preserve">Калининского района Санкт-Петербурга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осуществляет контроль за: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- приемом и оформлением документов сотрудниками МФЦ;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- своевременностью информирования специалистами МФЦ заявителей о результатах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предоставления услуги.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4.4. Оператор Портала (специалисты СПб ГУП «СПб ИАЦ») осуществляют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контроль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lastRenderedPageBreak/>
        <w:t>за прохождением документов через Портал;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- своевременностью получения электронных заявок специалистами ОУ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4.5. Специалисты МФЦ </w:t>
      </w:r>
      <w:r w:rsidR="00C0650A">
        <w:rPr>
          <w:rStyle w:val="HTML"/>
          <w:rFonts w:ascii="Times New Roman" w:hAnsi="Times New Roman" w:cs="Times New Roman"/>
          <w:sz w:val="24"/>
          <w:szCs w:val="24"/>
        </w:rPr>
        <w:t xml:space="preserve">Калининского района Санкт-Петербурга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несут ответственность за: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- качество приема комплекта документов у заявителя;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- своевременность информирования заявителя о результате предоставления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услуги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4.6. Специалисты Портала несут ответственность за: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- технологическое обеспечение работы Портала;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- </w:t>
      </w:r>
      <w:r w:rsidR="00C0650A">
        <w:rPr>
          <w:rStyle w:val="HTML"/>
          <w:rFonts w:ascii="Times New Roman" w:hAnsi="Times New Roman" w:cs="Times New Roman"/>
          <w:sz w:val="24"/>
          <w:szCs w:val="24"/>
        </w:rPr>
        <w:t xml:space="preserve">выгрузку электронных заявок в </w:t>
      </w:r>
      <w:r w:rsidR="00C0650A">
        <w:rPr>
          <w:rFonts w:ascii="Times New Roman" w:hAnsi="Times New Roman" w:cs="Times New Roman"/>
          <w:sz w:val="24"/>
          <w:szCs w:val="24"/>
        </w:rPr>
        <w:t>ГБ</w:t>
      </w:r>
      <w:r w:rsidR="00C0650A" w:rsidRPr="006B7A65">
        <w:rPr>
          <w:rFonts w:ascii="Times New Roman" w:hAnsi="Times New Roman" w:cs="Times New Roman"/>
          <w:sz w:val="24"/>
          <w:szCs w:val="24"/>
        </w:rPr>
        <w:t>ОУ</w:t>
      </w:r>
      <w:r w:rsidR="00C0650A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4.7. Начальник подразделения МФЦ</w:t>
      </w:r>
      <w:r w:rsidR="00C0650A">
        <w:rPr>
          <w:rStyle w:val="HTML"/>
          <w:rFonts w:ascii="Times New Roman" w:hAnsi="Times New Roman" w:cs="Times New Roman"/>
          <w:sz w:val="24"/>
          <w:szCs w:val="24"/>
        </w:rPr>
        <w:t xml:space="preserve"> Калининского района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 ежедневно проверяет деятельность своего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структурного подразделения по работе с обращениями заявителей, передаче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C0650A">
        <w:rPr>
          <w:rStyle w:val="HTML"/>
          <w:rFonts w:ascii="Times New Roman" w:hAnsi="Times New Roman" w:cs="Times New Roman"/>
          <w:sz w:val="24"/>
          <w:szCs w:val="24"/>
        </w:rPr>
        <w:t xml:space="preserve">принятых документов в </w:t>
      </w:r>
      <w:r w:rsidR="00C0650A">
        <w:rPr>
          <w:rFonts w:ascii="Times New Roman" w:hAnsi="Times New Roman" w:cs="Times New Roman"/>
          <w:sz w:val="24"/>
          <w:szCs w:val="24"/>
        </w:rPr>
        <w:t>ГБ</w:t>
      </w:r>
      <w:r w:rsidR="00C0650A" w:rsidRPr="006B7A65">
        <w:rPr>
          <w:rFonts w:ascii="Times New Roman" w:hAnsi="Times New Roman" w:cs="Times New Roman"/>
          <w:sz w:val="24"/>
          <w:szCs w:val="24"/>
        </w:rPr>
        <w:t>ОУ</w:t>
      </w:r>
      <w:r w:rsidR="00C0650A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, информировании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заявителей о результате предоставления услуги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4.8. Специалисты Портала ежедневно проверяют прохождение электронных заявок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че</w:t>
      </w:r>
      <w:r w:rsidR="00C0650A">
        <w:rPr>
          <w:rStyle w:val="HTML"/>
          <w:rFonts w:ascii="Times New Roman" w:hAnsi="Times New Roman" w:cs="Times New Roman"/>
          <w:sz w:val="24"/>
          <w:szCs w:val="24"/>
        </w:rPr>
        <w:t xml:space="preserve">рез Портал, выгрузку данных в </w:t>
      </w:r>
      <w:r w:rsidR="00C0650A">
        <w:rPr>
          <w:rFonts w:ascii="Times New Roman" w:hAnsi="Times New Roman" w:cs="Times New Roman"/>
          <w:sz w:val="24"/>
          <w:szCs w:val="24"/>
        </w:rPr>
        <w:t>ГБ</w:t>
      </w:r>
      <w:r w:rsidR="00C0650A" w:rsidRPr="006B7A65">
        <w:rPr>
          <w:rFonts w:ascii="Times New Roman" w:hAnsi="Times New Roman" w:cs="Times New Roman"/>
          <w:sz w:val="24"/>
          <w:szCs w:val="24"/>
        </w:rPr>
        <w:t>ОУ</w:t>
      </w:r>
      <w:r w:rsidR="00C0650A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.</w:t>
      </w:r>
    </w:p>
    <w:p w:rsidR="00453438" w:rsidRPr="006B7A65" w:rsidRDefault="00453438" w:rsidP="00453438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438" w:rsidRPr="006B7A65" w:rsidRDefault="00453438" w:rsidP="00453438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65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У И ДОЛЖНОСТНЫХ ЛИЦ ОУ, ПРИНИМАЕМЫХ (ОСУЩЕСТВЛЯЕМЫХ) В ХОДЕ ПРЕДОСТАВЛЕНИЯ УСЛУГИ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действий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(бездействия) должностных лиц и решений, осуществляемых (принятых) в ходе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предоставления услуги.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Досудебный (внесудебный) порядок обжалования не исключает возможность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обжалования действий (бездействия) и решений, принятых (осуществляемых) в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ходе предоставления услуги, в судебном порядке. Досудебный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(внесудебный) порядок обжалования не является для заявителей обязательным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незаконные, необоснованные действия должностных лиц (истребование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документов, </w:t>
      </w:r>
      <w:r w:rsidRPr="00081164">
        <w:rPr>
          <w:rStyle w:val="HTML"/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нарушение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сроков рассмотрения заявления о предоставлении государственной услуги); бездействие должностных лиц (оставление заявления о предоставлении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услуги без рассмотрения);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решения должностных лиц об отказе в приеме и рассмотрении документов, 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об отказе в предоставлении услуги;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решение должностных лиц о приостановлении и (или) прекращении предоставления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услуги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являются письменные либо устные (при личном приеме) обращения (жалобы)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заявителей в исполнительные органы государственной власти Санкт-Петербурга и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организации, участвующие в предоставлении услуги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5.4. Обращения (жалобы), поступившие в исполнительные органы государственной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власти Санкт-Петербурга и организации, участвующие в предоставлении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услуги, подлежат рассмотрению в порядке, установленном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положениями действующего законодательства.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46E">
        <w:rPr>
          <w:rStyle w:val="HTML"/>
          <w:rFonts w:ascii="Times New Roman" w:hAnsi="Times New Roman" w:cs="Times New Roman"/>
          <w:sz w:val="24"/>
          <w:szCs w:val="24"/>
        </w:rPr>
        <w:t xml:space="preserve">5.5. </w:t>
      </w:r>
      <w:r w:rsidRPr="006D78BF">
        <w:rPr>
          <w:rFonts w:ascii="Times New Roman" w:hAnsi="Times New Roman" w:cs="Times New Roman"/>
          <w:sz w:val="24"/>
          <w:szCs w:val="24"/>
        </w:rPr>
        <w:t>Письменное обращение (жалоба) в обязательном порядке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D78BF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наименование государственного органа, в который направляется обращение (жалоба), либо фамилию, имя, отчество соответствующего должностного лица, либо должность соответствующего лица;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, для юридического лица - полное наименование;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суть обращения (жалобы);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иные сведения, которые заявитель считает необходимым сообщить;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lastRenderedPageBreak/>
        <w:t>в случае необходимости в подтверждение своих доводов к обращению (жалобе) могут прилагаться документы и материалы либо их копии;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подпись заявителя и дату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5.6. Личный прием заявителей в исполнительных органах государственной власти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Санкт-Петербурга и организациях, участвующих в предоставлении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услуги, проводится руководителями и уполномоченными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должностными лицами.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Информация о местах приема граждан и времени его осуществления доводится 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до сведения граждан по справочным телефонам, указанным в пункте 1.3.2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Регламента,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а также посредством размещения информации на официальном сайте Правительства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Санкт-Петербурга www.gov.spb.ru и на информационных стендах, расположенных в местах приема граждан.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5.7. </w:t>
      </w:r>
      <w:r w:rsidRPr="006D78BF">
        <w:rPr>
          <w:rFonts w:ascii="Times New Roman" w:hAnsi="Times New Roman" w:cs="Times New Roman"/>
          <w:sz w:val="24"/>
          <w:szCs w:val="24"/>
        </w:rPr>
        <w:t>Основаниями для оставления обращения (жалобы) без ответа являются: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отсутствие адреса заявителя, направившего обращение (жалобу), по которому должен быть направлен ответ;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отсутствие указания на фамилию заявителя, направившего обращение (жалобу);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 xml:space="preserve">В случае поступления обращения (жалобы), в котором содержатся нецензурные либо оскорбительные выражения, угрозы жизни, здоровью и имуществу должностного лица, </w:t>
      </w:r>
      <w:r w:rsidRPr="000811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78BF">
        <w:rPr>
          <w:rFonts w:ascii="Times New Roman" w:hAnsi="Times New Roman" w:cs="Times New Roman"/>
          <w:sz w:val="24"/>
          <w:szCs w:val="24"/>
        </w:rPr>
        <w:t>а также членов его семьи, обращение (жалоба) может быть оставлено без ответа по существу поставленных в нем вопросов, и гражданину, направившему обращение (жалобу), должно быть сообщено о недопустимости злоупотребления правом.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В случае если текст обращения (жалобы) не поддается прочтению, ответ на него не дается и оно не подлежит направлению на рассмотрение в государственный орган или должностному лицу в соответствии с их компетенцией, о чем в течение семи дней со дня регистрации обращения (жалобы) сообщается гражданину, направившему обращение (жалобу), если его фамилия и адрес поддаются прочтению.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 xml:space="preserve">В случае если в обращении (жалобе)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(жалобе) не приводятся новые доводы или обстоятельства, может быть принято решение о безосновательности очередного обращения (жалобы) и прекращении переписки с гражданином по данному вопросу.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D78BF">
        <w:rPr>
          <w:rFonts w:ascii="Times New Roman" w:hAnsi="Times New Roman" w:cs="Times New Roman"/>
          <w:sz w:val="24"/>
          <w:szCs w:val="24"/>
        </w:rPr>
        <w:t>О данном решении уведомляется гражданин, направивший обращение (жалобу).</w:t>
      </w:r>
    </w:p>
    <w:p w:rsidR="00453438" w:rsidRPr="006D78BF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 xml:space="preserve">В случае оставления обращения (жалобы) без ответа по существу поставленных в нем вопросов заявителю, направившему обращение (жалобу), сообщае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D78BF">
        <w:rPr>
          <w:rFonts w:ascii="Times New Roman" w:hAnsi="Times New Roman" w:cs="Times New Roman"/>
          <w:sz w:val="24"/>
          <w:szCs w:val="24"/>
        </w:rPr>
        <w:t xml:space="preserve">о невозможности дать ответ по существу поставленных в обращении вопросов либо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78BF">
        <w:rPr>
          <w:rFonts w:ascii="Times New Roman" w:hAnsi="Times New Roman" w:cs="Times New Roman"/>
          <w:sz w:val="24"/>
          <w:szCs w:val="24"/>
        </w:rPr>
        <w:t>о переадресации обращения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BF">
        <w:rPr>
          <w:rFonts w:ascii="Times New Roman" w:hAnsi="Times New Roman" w:cs="Times New Roman"/>
          <w:sz w:val="24"/>
          <w:szCs w:val="24"/>
        </w:rPr>
        <w:t>В случае если причины, по которым ответ по существу поставленных в обращении (жалобе) вопросов не мог быть дан, в последующем были устранены, заявитель вправе вновь направить обращение (жалобу) в соответствующий государственный орган или соответствующему должностному лицу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5.8. Заявители имеют право на получение информации и документов, необходимых</w:t>
      </w:r>
      <w:r w:rsidRPr="006B7A65">
        <w:rPr>
          <w:rFonts w:ascii="Times New Roman" w:hAnsi="Times New Roman" w:cs="Times New Roman"/>
          <w:sz w:val="24"/>
          <w:szCs w:val="24"/>
        </w:rPr>
        <w:t xml:space="preserve"> д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ля обоснования и рассмотрения обращения (жалобы). Исполнительные органы государственной власти Санкт-Петербурга и их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должностные лица обязаны предоставить заявителю возможность ознакомления с документами и материалами, непосредственно затрагивающими его права и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свободы, если не имеется установленных федеральным законодательством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ограничений на информацию, содержащуюся в этих документах, материалах.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При этом документы, ранее поданные заявителями в исполнительные органы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государственной власти Санкт-Петербурга и организации, участвующие в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предоставлении услуги, выдаются по их просьбе в виде выписок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или копий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5.9. Наименование вышестоящих органов государственной власти и должностных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лиц, которым может быть адресовано обращение (жалоба) заявителя в досудебном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lastRenderedPageBreak/>
        <w:t>(внесудебном) порядке: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="00C0650A">
        <w:rPr>
          <w:rStyle w:val="HTML"/>
          <w:rFonts w:ascii="Times New Roman" w:hAnsi="Times New Roman" w:cs="Times New Roman"/>
          <w:sz w:val="24"/>
          <w:szCs w:val="24"/>
        </w:rPr>
        <w:t>Администрация Калининского района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 Санкт-Петербурга.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5.10. Номера телефонов и адреса электронной почты, по которым можно сообщить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о нарушении должностным лицом положений Регламента, указаны в пункте 1.3. Регламента.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5.11. Срок рассмотрения обращения (жалобы), поступившего в установленном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порядке, не должен превышать тридцати дней со дня регистрации обращения.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0811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В исключительных случаях срок рассмотрения обращения (жалобы) может быть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продлен, но не более чем на тридцать дней, при этом необходимо уведомить о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продлении срока рассмотрения обращения гражданина, его направившего.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Письменное обращение, содержащее вопросы, решение которых не входит 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в компетенцию данных государственного органа, органа местного самоуправления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или должностного лица, направляется в течение семи дней со дня регистрации 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в соответствующий орган или соответствующему должностному лицу, в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компетенцию которых входит решение поставленных в обращении вопросов, с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уведомлением гражданина, направившего обращение, о переадресации обращения.</w:t>
      </w:r>
    </w:p>
    <w:p w:rsidR="00453438" w:rsidRPr="006B7A65" w:rsidRDefault="00453438" w:rsidP="004534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A65">
        <w:rPr>
          <w:rStyle w:val="HTML"/>
          <w:rFonts w:ascii="Times New Roman" w:hAnsi="Times New Roman" w:cs="Times New Roman"/>
          <w:sz w:val="24"/>
          <w:szCs w:val="24"/>
        </w:rPr>
        <w:t>5.12. Результатом досудебного (внесудебного) обжалования являются: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признание обращения (жалобы) обоснованным (информирование заявителя 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о результате рассмотрения обращения (жалобы) и направление в организации,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участвующие </w:t>
      </w:r>
      <w:r w:rsidRPr="00081164">
        <w:rPr>
          <w:rStyle w:val="HTML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в предоставлении услуги, требования об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устранении выявленных нарушений, </w:t>
      </w:r>
      <w:r w:rsidRPr="00081164">
        <w:rPr>
          <w:rStyle w:val="HTML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о привлечении к ответственности в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 xml:space="preserve">соответствии 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с законодательством Российской Федерации должностного лица, ответственного за действия (бездействие);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признание обращения (жалобы) необоснованным (направление заявителю</w:t>
      </w:r>
      <w:r w:rsidRPr="006B7A65">
        <w:rPr>
          <w:rFonts w:ascii="Times New Roman" w:hAnsi="Times New Roman" w:cs="Times New Roman"/>
          <w:sz w:val="24"/>
          <w:szCs w:val="24"/>
        </w:rPr>
        <w:t xml:space="preserve"> </w:t>
      </w:r>
      <w:r w:rsidRPr="006B7A65">
        <w:rPr>
          <w:rStyle w:val="HTML"/>
          <w:rFonts w:ascii="Times New Roman" w:hAnsi="Times New Roman" w:cs="Times New Roman"/>
          <w:sz w:val="24"/>
          <w:szCs w:val="24"/>
        </w:rPr>
        <w:t>письменного мотивированного отказа в удовлетворении жалобы).</w:t>
      </w: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438" w:rsidRPr="006B7A65" w:rsidRDefault="00453438" w:rsidP="004534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ind w:firstLine="540"/>
        <w:jc w:val="both"/>
        <w:rPr>
          <w:rFonts w:ascii="Times New Roman" w:hAnsi="Times New Roman"/>
          <w:sz w:val="28"/>
          <w:szCs w:val="28"/>
        </w:rPr>
        <w:sectPr w:rsidR="00453438" w:rsidRPr="00C04E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438" w:rsidRPr="00C04EE0" w:rsidRDefault="00453438" w:rsidP="00453438">
      <w:pPr>
        <w:jc w:val="right"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453438" w:rsidRPr="00C04EE0" w:rsidRDefault="00453438" w:rsidP="00453438">
      <w:pPr>
        <w:jc w:val="right"/>
        <w:rPr>
          <w:rFonts w:ascii="Times New Roman" w:hAnsi="Times New Roman"/>
          <w:bCs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предоставлению государственной услуги </w:t>
      </w:r>
    </w:p>
    <w:p w:rsidR="00453438" w:rsidRPr="00C04EE0" w:rsidRDefault="00453438" w:rsidP="00453438">
      <w:pPr>
        <w:jc w:val="right"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</w:t>
      </w:r>
      <w:r w:rsidRPr="00C04EE0">
        <w:rPr>
          <w:rFonts w:ascii="Times New Roman" w:hAnsi="Times New Roman"/>
          <w:sz w:val="24"/>
          <w:szCs w:val="24"/>
        </w:rPr>
        <w:t>зачислению в образовательное учреждение</w:t>
      </w:r>
    </w:p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17382" w:rsidP="0045343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2235</wp:posOffset>
                </wp:positionV>
                <wp:extent cx="6534150" cy="5572125"/>
                <wp:effectExtent l="13335" t="12700" r="571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5572125"/>
                          <a:chOff x="801" y="4239"/>
                          <a:chExt cx="10290" cy="8775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200" y="4239"/>
                            <a:ext cx="423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53438" w:rsidRPr="00950410" w:rsidRDefault="00453438" w:rsidP="004534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041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озник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овение необходимости</w:t>
                              </w:r>
                              <w:r w:rsidRPr="0095041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 w:rsidRPr="0095041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числ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ении</w:t>
                              </w:r>
                              <w:r w:rsidRPr="0095041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ребенка в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6034"/>
                            <a:ext cx="3780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438" w:rsidRDefault="00453438" w:rsidP="004534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041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щение заявителя в ОУ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453438" w:rsidRPr="00950410" w:rsidRDefault="00453438" w:rsidP="004534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ли МФЦ, или через порт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795" y="7294"/>
                            <a:ext cx="5025" cy="121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438" w:rsidRPr="009E33B1" w:rsidRDefault="00453438" w:rsidP="0045343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33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едставлен полный комплект документ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9339"/>
                            <a:ext cx="519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438" w:rsidRPr="00950410" w:rsidRDefault="00453438" w:rsidP="00453438">
                              <w:pPr>
                                <w:pStyle w:val="11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принятие решения о зачислении </w:t>
                              </w:r>
                              <w:r w:rsidRPr="00950410">
                                <w:rPr>
                                  <w:rFonts w:ascii="Times New Roman" w:hAnsi="Times New Roman"/>
                                </w:rPr>
                                <w:t>ребенка в О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У (об отказе в зачислении </w:t>
                              </w:r>
                              <w:r w:rsidRPr="00950410">
                                <w:rPr>
                                  <w:rFonts w:ascii="Times New Roman" w:hAnsi="Times New Roman"/>
                                </w:rPr>
                                <w:t>ребенка в ОУ)</w:t>
                              </w:r>
                            </w:p>
                            <w:p w:rsidR="00453438" w:rsidRPr="00950410" w:rsidRDefault="00453438" w:rsidP="004534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2039"/>
                            <a:ext cx="5085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438" w:rsidRPr="009E33B1" w:rsidRDefault="00453438" w:rsidP="004534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E33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нформирование получателя услуг о р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езультате предоставления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315" y="5674"/>
                            <a:ext cx="15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315" y="6844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7294"/>
                            <a:ext cx="10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438" w:rsidRPr="00950410" w:rsidRDefault="00453438" w:rsidP="004534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041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621" y="7504"/>
                            <a:ext cx="1284" cy="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438" w:rsidRPr="00950410" w:rsidRDefault="00453438" w:rsidP="004534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041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309" y="7902"/>
                            <a:ext cx="13" cy="1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831" y="7891"/>
                            <a:ext cx="430" cy="1343"/>
                          </a:xfrm>
                          <a:prstGeom prst="bentConnector3">
                            <a:avLst>
                              <a:gd name="adj1" fmla="val 9882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21" y="78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9309"/>
                            <a:ext cx="375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438" w:rsidRPr="00950410" w:rsidRDefault="00453438" w:rsidP="004534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5041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каз в предоставлении услуги</w:t>
                              </w:r>
                            </w:p>
                            <w:p w:rsidR="00453438" w:rsidRPr="00FC5E4A" w:rsidRDefault="00453438" w:rsidP="00453438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306" y="1042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231" y="1040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306" y="11499"/>
                            <a:ext cx="5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381" y="114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5pt;margin-top:8.05pt;width:514.5pt;height:438.75pt;z-index:251660288" coordorigin="801,4239" coordsize="10290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">
                <v:oval id="Oval 3" o:spid="_x0000_s1027" style="position:absolute;left:4200;top:4239;width:423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453438" w:rsidRPr="00950410" w:rsidRDefault="00453438" w:rsidP="004534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04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зник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ение необходимости</w:t>
                        </w:r>
                        <w:r w:rsidRPr="009504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 </w:t>
                        </w:r>
                        <w:r w:rsidRPr="009504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числ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нии</w:t>
                        </w:r>
                        <w:r w:rsidRPr="009504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ебенка в ОУ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440;top:6034;width:378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53438" w:rsidRDefault="00453438" w:rsidP="004534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04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щение заявителя в ОУ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453438" w:rsidRPr="00950410" w:rsidRDefault="00453438" w:rsidP="004534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ли МФЦ, или через портал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" o:spid="_x0000_s1029" type="#_x0000_t110" style="position:absolute;left:3795;top:7294;width:502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    <v:textbox>
                    <w:txbxContent>
                      <w:p w:rsidR="00453438" w:rsidRPr="009E33B1" w:rsidRDefault="00453438" w:rsidP="0045343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E33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ставлен полный комплект документов?</w:t>
                        </w:r>
                      </w:p>
                    </w:txbxContent>
                  </v:textbox>
                </v:shape>
                <v:shape id="Text Box 6" o:spid="_x0000_s1030" type="#_x0000_t202" style="position:absolute;left:801;top:9339;width:519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53438" w:rsidRPr="00950410" w:rsidRDefault="00453438" w:rsidP="00453438">
                        <w:pPr>
                          <w:pStyle w:val="11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принятие решения о зачислении </w:t>
                        </w:r>
                        <w:r w:rsidRPr="00950410">
                          <w:rPr>
                            <w:rFonts w:ascii="Times New Roman" w:hAnsi="Times New Roman"/>
                          </w:rPr>
                          <w:t>ребенка в О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У (об отказе в зачислении </w:t>
                        </w:r>
                        <w:r w:rsidRPr="00950410">
                          <w:rPr>
                            <w:rFonts w:ascii="Times New Roman" w:hAnsi="Times New Roman"/>
                          </w:rPr>
                          <w:t>ребенка в ОУ)</w:t>
                        </w:r>
                      </w:p>
                      <w:p w:rsidR="00453438" w:rsidRPr="00950410" w:rsidRDefault="00453438" w:rsidP="004534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4041;top:12039;width:508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53438" w:rsidRPr="009E33B1" w:rsidRDefault="00453438" w:rsidP="004534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E33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формирование получателя услуг о 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зультате предоставления услуг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6315;top:5674;width:15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9" o:spid="_x0000_s1033" type="#_x0000_t32" style="position:absolute;left:6315;top:684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Text Box 10" o:spid="_x0000_s1034" type="#_x0000_t202" style="position:absolute;left:1875;top:7294;width:10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453438" w:rsidRPr="00950410" w:rsidRDefault="00453438" w:rsidP="004534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04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Text Box 11" o:spid="_x0000_s1035" type="#_x0000_t202" style="position:absolute;left:9621;top:7504;width:1284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453438" w:rsidRPr="00950410" w:rsidRDefault="00453438" w:rsidP="004534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04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shape id="AutoShape 12" o:spid="_x0000_s1036" type="#_x0000_t32" style="position:absolute;left:3309;top:7902;width:13;height:1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8831;top:7891;width:430;height:13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QrMMAAADbAAAADwAAAGRycy9kb3ducmV2LnhtbERPTWvCQBC9C/6HZQQvopuKFUldpQiK&#10;YKkmzaG9DdkxCWZnQ3bV+O+7hYK3ebzPWa47U4sbta6yrOBlEoEgzq2uuFCQfW3HCxDOI2usLZOC&#10;BzlYr/q9Jcba3jmhW+oLEULYxaig9L6JpXR5SQbdxDbEgTvb1qAPsC2kbvEewk0tp1E0lwYrDg0l&#10;NrQpKb+kV6MAd6dRukmSbp69fv7w8fCdNx8zpYaD7v0NhKfOP8X/7r0O82fw90s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B0KzDAAAA2wAAAA8AAAAAAAAAAAAA&#10;AAAAoQIAAGRycy9kb3ducmV2LnhtbFBLBQYAAAAABAAEAPkAAACRAwAAAAA=&#10;" adj="21347">
                  <v:stroke endarrow="block"/>
                </v:shape>
                <v:line id="Line 14" o:spid="_x0000_s1038" style="position:absolute;visibility:visible;mso-wrap-style:square" from="3321,7899" to="3861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Text Box 15" o:spid="_x0000_s1039" type="#_x0000_t202" style="position:absolute;left:7341;top:9309;width:375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453438" w:rsidRPr="00950410" w:rsidRDefault="00453438" w:rsidP="004534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04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каз в предоставлении услуги</w:t>
                        </w:r>
                      </w:p>
                      <w:p w:rsidR="00453438" w:rsidRPr="00FC5E4A" w:rsidRDefault="00453438" w:rsidP="0045343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line id="Line 16" o:spid="_x0000_s1040" style="position:absolute;visibility:visible;mso-wrap-style:square" from="3306,10423" to="3306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7" o:spid="_x0000_s1041" style="position:absolute;visibility:visible;mso-wrap-style:square" from="9231,10404" to="9231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8" o:spid="_x0000_s1042" style="position:absolute;visibility:visible;mso-wrap-style:square" from="3306,11499" to="9246,11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9" o:spid="_x0000_s1043" style="position:absolute;visibility:visible;mso-wrap-style:square" from="6381,11488" to="6381,1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</v:group>
            </w:pict>
          </mc:Fallback>
        </mc:AlternateContent>
      </w:r>
    </w:p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/>
    <w:p w:rsidR="00453438" w:rsidRPr="00C04EE0" w:rsidRDefault="00453438" w:rsidP="00453438">
      <w:pPr>
        <w:tabs>
          <w:tab w:val="num" w:pos="-5400"/>
        </w:tabs>
        <w:jc w:val="right"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sz w:val="24"/>
          <w:szCs w:val="24"/>
        </w:rPr>
        <w:br w:type="page"/>
      </w:r>
      <w:r w:rsidRPr="00C04E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453438" w:rsidRPr="00C04EE0" w:rsidRDefault="00453438" w:rsidP="00453438">
      <w:pPr>
        <w:jc w:val="right"/>
        <w:rPr>
          <w:rFonts w:ascii="Times New Roman" w:hAnsi="Times New Roman"/>
          <w:bCs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предоставлению государственной услуги </w:t>
      </w:r>
    </w:p>
    <w:p w:rsidR="00453438" w:rsidRPr="00C04EE0" w:rsidRDefault="00453438" w:rsidP="00453438">
      <w:pPr>
        <w:jc w:val="right"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</w:t>
      </w:r>
      <w:r w:rsidRPr="00C04EE0">
        <w:rPr>
          <w:rFonts w:ascii="Times New Roman" w:hAnsi="Times New Roman"/>
          <w:sz w:val="24"/>
          <w:szCs w:val="24"/>
        </w:rPr>
        <w:t>зачислению в образовательное учреждение</w:t>
      </w:r>
    </w:p>
    <w:p w:rsidR="00453438" w:rsidRPr="00C04EE0" w:rsidRDefault="00453438" w:rsidP="00453438">
      <w:pPr>
        <w:tabs>
          <w:tab w:val="num" w:pos="-5400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54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783"/>
        <w:gridCol w:w="3021"/>
      </w:tblGrid>
      <w:tr w:rsidR="00453438" w:rsidRPr="00C04EE0" w:rsidTr="00AF7427">
        <w:tc>
          <w:tcPr>
            <w:tcW w:w="534" w:type="dxa"/>
            <w:vAlign w:val="center"/>
          </w:tcPr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04E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04E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</w:t>
            </w:r>
          </w:p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04E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-на </w:t>
            </w:r>
          </w:p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04E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нкт-Петербурга</w:t>
            </w:r>
          </w:p>
        </w:tc>
        <w:tc>
          <w:tcPr>
            <w:tcW w:w="3783" w:type="dxa"/>
            <w:vAlign w:val="center"/>
          </w:tcPr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04E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чтовый адрес</w:t>
            </w:r>
          </w:p>
        </w:tc>
        <w:tc>
          <w:tcPr>
            <w:tcW w:w="3021" w:type="dxa"/>
            <w:vAlign w:val="center"/>
          </w:tcPr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04E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дрес электронной почты</w:t>
            </w:r>
          </w:p>
        </w:tc>
      </w:tr>
      <w:tr w:rsidR="00453438" w:rsidRPr="00C04EE0" w:rsidTr="00AF7427">
        <w:trPr>
          <w:trHeight w:val="605"/>
        </w:trPr>
        <w:tc>
          <w:tcPr>
            <w:tcW w:w="534" w:type="dxa"/>
            <w:vAlign w:val="center"/>
          </w:tcPr>
          <w:p w:rsidR="00453438" w:rsidRPr="00C04EE0" w:rsidRDefault="00C0650A" w:rsidP="00AF7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453438" w:rsidRPr="00C04EE0" w:rsidRDefault="00453438" w:rsidP="00AF7427">
            <w:pPr>
              <w:rPr>
                <w:rFonts w:ascii="Times New Roman" w:hAnsi="Times New Roman"/>
                <w:sz w:val="24"/>
                <w:szCs w:val="24"/>
              </w:rPr>
            </w:pPr>
            <w:r w:rsidRPr="00C04EE0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3783" w:type="dxa"/>
          </w:tcPr>
          <w:p w:rsidR="00453438" w:rsidRPr="00C04EE0" w:rsidRDefault="00453438" w:rsidP="00AF7427">
            <w:pPr>
              <w:rPr>
                <w:rFonts w:ascii="Times New Roman" w:hAnsi="Times New Roman"/>
                <w:sz w:val="24"/>
                <w:szCs w:val="24"/>
              </w:rPr>
            </w:pPr>
            <w:r w:rsidRPr="00C04EE0">
              <w:rPr>
                <w:rFonts w:ascii="Times New Roman" w:hAnsi="Times New Roman"/>
                <w:sz w:val="24"/>
                <w:szCs w:val="24"/>
              </w:rPr>
              <w:t xml:space="preserve">195009, Санкт-Петербург, </w:t>
            </w:r>
          </w:p>
          <w:p w:rsidR="00453438" w:rsidRPr="00C04EE0" w:rsidRDefault="00453438" w:rsidP="00AF7427">
            <w:pPr>
              <w:rPr>
                <w:rFonts w:ascii="Times New Roman" w:hAnsi="Times New Roman"/>
                <w:sz w:val="24"/>
                <w:szCs w:val="24"/>
              </w:rPr>
            </w:pPr>
            <w:r w:rsidRPr="00C04EE0">
              <w:rPr>
                <w:rFonts w:ascii="Times New Roman" w:hAnsi="Times New Roman"/>
                <w:sz w:val="24"/>
                <w:szCs w:val="24"/>
              </w:rPr>
              <w:t>Арсенальная наб., д. 13/1</w:t>
            </w:r>
          </w:p>
        </w:tc>
        <w:tc>
          <w:tcPr>
            <w:tcW w:w="3021" w:type="dxa"/>
            <w:vAlign w:val="center"/>
          </w:tcPr>
          <w:p w:rsidR="00453438" w:rsidRPr="00C04EE0" w:rsidRDefault="00453438" w:rsidP="00AF7427">
            <w:pPr>
              <w:rPr>
                <w:rFonts w:ascii="Times New Roman" w:hAnsi="Times New Roman"/>
                <w:sz w:val="24"/>
                <w:szCs w:val="24"/>
              </w:rPr>
            </w:pPr>
            <w:r w:rsidRPr="00C04EE0">
              <w:rPr>
                <w:rFonts w:ascii="Times New Roman" w:hAnsi="Times New Roman"/>
                <w:sz w:val="24"/>
                <w:szCs w:val="24"/>
                <w:lang w:val="en-US"/>
              </w:rPr>
              <w:t>tukalin@gov.spb.ru</w:t>
            </w:r>
          </w:p>
        </w:tc>
      </w:tr>
    </w:tbl>
    <w:p w:rsidR="00453438" w:rsidRPr="00C04EE0" w:rsidRDefault="00C0650A" w:rsidP="004534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53438" w:rsidRPr="00C04EE0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453438" w:rsidRPr="00C04EE0" w:rsidRDefault="00453438" w:rsidP="0045343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53438" w:rsidRPr="00C04EE0">
          <w:pgSz w:w="11906" w:h="16838" w:code="9"/>
          <w:pgMar w:top="1134" w:right="850" w:bottom="1134" w:left="1701" w:header="720" w:footer="720" w:gutter="0"/>
          <w:cols w:space="720"/>
        </w:sectPr>
      </w:pPr>
    </w:p>
    <w:p w:rsidR="00453438" w:rsidRPr="00C04EE0" w:rsidRDefault="00453438" w:rsidP="0045343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453438" w:rsidRPr="00C04EE0" w:rsidRDefault="00453438" w:rsidP="00453438">
      <w:pPr>
        <w:jc w:val="right"/>
        <w:rPr>
          <w:rFonts w:ascii="Times New Roman" w:hAnsi="Times New Roman"/>
          <w:bCs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предоставлению государственной услуги </w:t>
      </w:r>
    </w:p>
    <w:p w:rsidR="00453438" w:rsidRPr="00C04EE0" w:rsidRDefault="00453438" w:rsidP="00453438">
      <w:pPr>
        <w:jc w:val="right"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</w:t>
      </w:r>
      <w:r w:rsidRPr="00C04EE0">
        <w:rPr>
          <w:rFonts w:ascii="Times New Roman" w:hAnsi="Times New Roman"/>
          <w:sz w:val="24"/>
          <w:szCs w:val="24"/>
        </w:rPr>
        <w:t>зачислению в образовательное учреждение</w:t>
      </w: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Заявление</w:t>
      </w:r>
    </w:p>
    <w:p w:rsidR="00453438" w:rsidRPr="00C04EE0" w:rsidRDefault="00453438" w:rsidP="004534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453438" w:rsidRPr="00C04EE0" w:rsidRDefault="00453438" w:rsidP="004534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в образовательное учреждение</w:t>
      </w:r>
    </w:p>
    <w:p w:rsidR="00453438" w:rsidRPr="00C04EE0" w:rsidRDefault="00453438" w:rsidP="00453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7988" w:rsidRDefault="00C0650A" w:rsidP="00453438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Государственного бюджетного </w:t>
      </w:r>
    </w:p>
    <w:p w:rsidR="00453438" w:rsidRPr="00C04EE0" w:rsidRDefault="00C0650A" w:rsidP="00453438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 лицей № 179</w:t>
      </w:r>
    </w:p>
    <w:p w:rsidR="00453438" w:rsidRPr="00C04EE0" w:rsidRDefault="00C0650A" w:rsidP="00C0650A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988">
        <w:rPr>
          <w:rFonts w:ascii="Times New Roman" w:hAnsi="Times New Roman" w:cs="Times New Roman"/>
          <w:sz w:val="24"/>
          <w:szCs w:val="24"/>
        </w:rPr>
        <w:t>Батовой Л.А.</w:t>
      </w:r>
    </w:p>
    <w:p w:rsidR="00467988" w:rsidRDefault="00467988" w:rsidP="00453438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Родителя _________________________________________________</w:t>
      </w:r>
    </w:p>
    <w:p w:rsidR="00453438" w:rsidRPr="00C04EE0" w:rsidRDefault="00453438" w:rsidP="00453438">
      <w:pPr>
        <w:pStyle w:val="ConsPlusNonformat"/>
        <w:widowControl/>
        <w:ind w:left="3060" w:firstLine="138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 xml:space="preserve"> (фамилия, имя, отчество полностью)</w:t>
      </w:r>
    </w:p>
    <w:p w:rsidR="00453438" w:rsidRPr="00C04EE0" w:rsidRDefault="00453438" w:rsidP="00453438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Место регистрации (адрес) _________________________</w:t>
      </w:r>
    </w:p>
    <w:p w:rsidR="00453438" w:rsidRPr="00C04EE0" w:rsidRDefault="00453438" w:rsidP="00453438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:rsidR="00453438" w:rsidRPr="00EE3D7F" w:rsidRDefault="00453438" w:rsidP="00453438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EE3D7F">
        <w:rPr>
          <w:rFonts w:ascii="Times New Roman" w:hAnsi="Times New Roman"/>
          <w:sz w:val="24"/>
          <w:szCs w:val="24"/>
        </w:rPr>
        <w:t>сведения о д</w:t>
      </w:r>
      <w:r>
        <w:rPr>
          <w:rFonts w:ascii="Times New Roman" w:hAnsi="Times New Roman"/>
          <w:sz w:val="24"/>
          <w:szCs w:val="24"/>
        </w:rPr>
        <w:t xml:space="preserve">окументе, подтверждающем статус </w:t>
      </w:r>
      <w:r w:rsidRPr="00EE3D7F">
        <w:rPr>
          <w:rFonts w:ascii="Times New Roman" w:hAnsi="Times New Roman"/>
          <w:sz w:val="24"/>
          <w:szCs w:val="24"/>
        </w:rPr>
        <w:t>законного представителя (№, серия, дата выдачи, к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D7F">
        <w:rPr>
          <w:rFonts w:ascii="Times New Roman" w:hAnsi="Times New Roman"/>
          <w:sz w:val="24"/>
          <w:szCs w:val="24"/>
        </w:rPr>
        <w:t>выдан);</w:t>
      </w:r>
      <w:r w:rsidRPr="00EE3D7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53438" w:rsidRPr="00C04EE0" w:rsidRDefault="00453438" w:rsidP="00453438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тел. _________________________</w:t>
      </w:r>
    </w:p>
    <w:p w:rsidR="00453438" w:rsidRDefault="00453438" w:rsidP="00453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ЗАЯВЛЕНИЕ</w:t>
      </w:r>
    </w:p>
    <w:p w:rsidR="00453438" w:rsidRPr="00C04EE0" w:rsidRDefault="00453438" w:rsidP="00453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Прошу принять моего ребенка (сына, дочь) -  ______________________________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3438" w:rsidRPr="00C04EE0" w:rsidRDefault="00453438" w:rsidP="0045343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(фамилия, имя, отчество - полностью)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3438" w:rsidRPr="00C04EE0" w:rsidRDefault="00453438" w:rsidP="0045343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(дата рождения, место проживания)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в ______________ класс.</w:t>
      </w:r>
    </w:p>
    <w:p w:rsidR="00453438" w:rsidRPr="00C04EE0" w:rsidRDefault="00453438" w:rsidP="0045343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Изучал (а) _______________ язык.</w:t>
      </w:r>
    </w:p>
    <w:p w:rsidR="00453438" w:rsidRPr="00C04EE0" w:rsidRDefault="00453438" w:rsidP="0045343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С Уставом ______________________________________________ ознакомлен(а).</w:t>
      </w:r>
    </w:p>
    <w:p w:rsidR="00453438" w:rsidRPr="00C04EE0" w:rsidRDefault="00453438" w:rsidP="0045343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453438" w:rsidRPr="00C04EE0" w:rsidRDefault="00453438" w:rsidP="0045343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sz w:val="24"/>
          <w:szCs w:val="24"/>
        </w:rPr>
        <w:t>При подаче заявления через МФЦ указываются номера (реквизиты) документов, указанных в п.2.</w:t>
      </w:r>
      <w:r>
        <w:rPr>
          <w:rFonts w:ascii="Times New Roman" w:hAnsi="Times New Roman"/>
          <w:sz w:val="24"/>
          <w:szCs w:val="24"/>
        </w:rPr>
        <w:t>7</w:t>
      </w:r>
      <w:r w:rsidRPr="00C04EE0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и п. 2.7.2 </w:t>
      </w:r>
      <w:r w:rsidRPr="00C04EE0">
        <w:rPr>
          <w:rFonts w:ascii="Times New Roman" w:hAnsi="Times New Roman"/>
          <w:sz w:val="24"/>
          <w:szCs w:val="24"/>
        </w:rPr>
        <w:t>Регламента</w:t>
      </w:r>
      <w:r>
        <w:rPr>
          <w:rFonts w:ascii="Times New Roman" w:hAnsi="Times New Roman"/>
          <w:sz w:val="24"/>
          <w:szCs w:val="24"/>
        </w:rPr>
        <w:t xml:space="preserve">; при подаче заявления через Портал </w:t>
      </w:r>
      <w:r w:rsidRPr="00C04EE0">
        <w:rPr>
          <w:rFonts w:ascii="Times New Roman" w:hAnsi="Times New Roman"/>
          <w:sz w:val="24"/>
          <w:szCs w:val="24"/>
        </w:rPr>
        <w:t>указываются номера (реквизиты) документов, указанных в п.2.</w:t>
      </w:r>
      <w:r>
        <w:rPr>
          <w:rFonts w:ascii="Times New Roman" w:hAnsi="Times New Roman"/>
          <w:sz w:val="24"/>
          <w:szCs w:val="24"/>
        </w:rPr>
        <w:t>7</w:t>
      </w:r>
      <w:r w:rsidRPr="00C04EE0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и п. 2.7.3 </w:t>
      </w:r>
      <w:r w:rsidRPr="00C04EE0">
        <w:rPr>
          <w:rFonts w:ascii="Times New Roman" w:hAnsi="Times New Roman"/>
          <w:sz w:val="24"/>
          <w:szCs w:val="24"/>
        </w:rPr>
        <w:t>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sz w:val="24"/>
          <w:szCs w:val="24"/>
          <w:u w:val="single"/>
        </w:rPr>
        <w:t>(Наименование документа и его реквизиты )</w:t>
      </w:r>
      <w:r w:rsidRPr="00C04EE0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sz w:val="24"/>
          <w:szCs w:val="24"/>
          <w:u w:val="single"/>
        </w:rPr>
        <w:t>(Наименование документа и его реквизиты )</w:t>
      </w:r>
      <w:r w:rsidRPr="00C04EE0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/>
          <w:sz w:val="24"/>
          <w:szCs w:val="24"/>
          <w:u w:val="single"/>
        </w:rPr>
        <w:t xml:space="preserve"> (Наименование документа и его реквизиты )</w:t>
      </w:r>
      <w:r w:rsidRPr="00C04EE0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 xml:space="preserve">    ____________________         "____" ___________ 20 __ года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</w:p>
    <w:p w:rsidR="00453438" w:rsidRDefault="00453438" w:rsidP="0045343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453438" w:rsidRPr="00C04EE0" w:rsidRDefault="00453438" w:rsidP="00453438">
      <w:pPr>
        <w:jc w:val="right"/>
        <w:rPr>
          <w:rFonts w:ascii="Times New Roman" w:hAnsi="Times New Roman"/>
          <w:bCs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предоставлению государственной услуги </w:t>
      </w:r>
    </w:p>
    <w:p w:rsidR="00453438" w:rsidRPr="00C04EE0" w:rsidRDefault="00453438" w:rsidP="00453438">
      <w:pPr>
        <w:jc w:val="right"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</w:t>
      </w:r>
      <w:r w:rsidRPr="00C04EE0">
        <w:rPr>
          <w:rFonts w:ascii="Times New Roman" w:hAnsi="Times New Roman"/>
          <w:sz w:val="24"/>
          <w:szCs w:val="24"/>
        </w:rPr>
        <w:t>зачислению в образовательное учреждение</w:t>
      </w: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453438" w:rsidRPr="00C04EE0" w:rsidRDefault="00453438" w:rsidP="004534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заявителю об отказе в предоставлении государственной услуги</w:t>
      </w:r>
    </w:p>
    <w:p w:rsidR="00453438" w:rsidRPr="00C04EE0" w:rsidRDefault="00453438" w:rsidP="00453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Уважаемый(ая) (ФИО заявителя) ___________________________________________</w:t>
      </w:r>
    </w:p>
    <w:p w:rsidR="00453438" w:rsidRPr="00C04EE0" w:rsidRDefault="00453438" w:rsidP="0045343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Уведомляю о том, что на основании Вашего заявления от ______________________</w:t>
      </w:r>
    </w:p>
    <w:p w:rsidR="00453438" w:rsidRPr="00C04EE0" w:rsidRDefault="00453438" w:rsidP="004534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Вам не может быть представлена государственная услуга по зачислению в образовательное учреждение по следующим причинам: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3438" w:rsidRPr="00C04EE0" w:rsidRDefault="00453438" w:rsidP="0045343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(указать причину отказа)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Дата ____________ Исполнитель ______________________ Подпись __________________</w:t>
      </w:r>
    </w:p>
    <w:p w:rsidR="00453438" w:rsidRPr="00C04EE0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6798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/Батова Л.А./</w:t>
      </w:r>
      <w:r w:rsidR="00453438" w:rsidRPr="00C04EE0">
        <w:rPr>
          <w:rFonts w:ascii="Times New Roman" w:hAnsi="Times New Roman" w:cs="Times New Roman"/>
          <w:sz w:val="24"/>
          <w:szCs w:val="24"/>
        </w:rPr>
        <w:t xml:space="preserve"> Подпись ______________</w:t>
      </w: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453438" w:rsidRPr="00C04EE0" w:rsidRDefault="00453438" w:rsidP="00453438">
      <w:pPr>
        <w:jc w:val="right"/>
        <w:rPr>
          <w:rFonts w:ascii="Times New Roman" w:hAnsi="Times New Roman"/>
          <w:bCs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предоставлению государственной услуги </w:t>
      </w:r>
    </w:p>
    <w:p w:rsidR="00453438" w:rsidRPr="00C04EE0" w:rsidRDefault="00453438" w:rsidP="00453438">
      <w:pPr>
        <w:jc w:val="right"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</w:t>
      </w:r>
      <w:r w:rsidRPr="00C04EE0">
        <w:rPr>
          <w:rFonts w:ascii="Times New Roman" w:hAnsi="Times New Roman"/>
          <w:sz w:val="24"/>
          <w:szCs w:val="24"/>
        </w:rPr>
        <w:t>зачислению в образовательное учреждение</w:t>
      </w: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3438" w:rsidRPr="00C04EE0" w:rsidRDefault="00453438" w:rsidP="004534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453438" w:rsidRPr="00C04EE0" w:rsidRDefault="00453438" w:rsidP="004534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истрации заявления</w:t>
      </w:r>
    </w:p>
    <w:p w:rsidR="00453438" w:rsidRPr="000A3B51" w:rsidRDefault="00453438" w:rsidP="004534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3438" w:rsidRPr="000A3B51" w:rsidRDefault="00453438" w:rsidP="0045343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Уважаемый(ая) (ФИО заявителя) ___________________________________________</w:t>
      </w:r>
    </w:p>
    <w:p w:rsidR="00453438" w:rsidRPr="000A3B51" w:rsidRDefault="00453438" w:rsidP="0045343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Уведомляю о том, что Ваше заявления от ____________</w:t>
      </w:r>
      <w:r w:rsidR="00467988">
        <w:rPr>
          <w:rFonts w:ascii="Times New Roman" w:hAnsi="Times New Roman" w:cs="Times New Roman"/>
          <w:sz w:val="24"/>
          <w:szCs w:val="24"/>
        </w:rPr>
        <w:t>__________ зарегистрировано в ГБ</w:t>
      </w:r>
      <w:r w:rsidR="00467988" w:rsidRPr="006B7A65">
        <w:rPr>
          <w:rFonts w:ascii="Times New Roman" w:hAnsi="Times New Roman" w:cs="Times New Roman"/>
          <w:sz w:val="24"/>
          <w:szCs w:val="24"/>
        </w:rPr>
        <w:t>ОУ</w:t>
      </w:r>
      <w:r w:rsidR="00467988">
        <w:rPr>
          <w:rFonts w:ascii="Times New Roman" w:hAnsi="Times New Roman" w:cs="Times New Roman"/>
          <w:sz w:val="24"/>
          <w:szCs w:val="24"/>
        </w:rPr>
        <w:t xml:space="preserve"> лицей № 179</w:t>
      </w:r>
      <w:r w:rsidRPr="000A3B51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467988">
        <w:rPr>
          <w:rFonts w:ascii="Times New Roman" w:hAnsi="Times New Roman" w:cs="Times New Roman"/>
          <w:sz w:val="24"/>
          <w:szCs w:val="24"/>
        </w:rPr>
        <w:t>___________________</w:t>
      </w:r>
    </w:p>
    <w:p w:rsidR="00453438" w:rsidRPr="000A3B51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- входящий номер и дата регистрации заявления о приеме в учреждение</w:t>
      </w:r>
    </w:p>
    <w:p w:rsidR="00453438" w:rsidRPr="000A3B51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_____________________________________________________________;</w:t>
      </w:r>
    </w:p>
    <w:p w:rsidR="00453438" w:rsidRPr="000A3B51" w:rsidRDefault="00453438" w:rsidP="0045343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- перечень представленных документов и отметка об их получении, ___________________________________________________________</w:t>
      </w:r>
    </w:p>
    <w:p w:rsidR="00453438" w:rsidRPr="000A3B51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______________________________________________________________;</w:t>
      </w:r>
    </w:p>
    <w:p w:rsidR="00453438" w:rsidRPr="000A3B51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- сведения о сроках уведомления о зачислении</w:t>
      </w:r>
    </w:p>
    <w:p w:rsidR="00453438" w:rsidRPr="000A3B51" w:rsidRDefault="00453438" w:rsidP="004534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______________________________________________________________;</w:t>
      </w:r>
    </w:p>
    <w:p w:rsidR="00453438" w:rsidRPr="000A3B51" w:rsidRDefault="00453438" w:rsidP="004679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- контактные телефоны для получения информации</w:t>
      </w:r>
      <w:r w:rsidR="00467988">
        <w:rPr>
          <w:rFonts w:ascii="Times New Roman" w:hAnsi="Times New Roman" w:cs="Times New Roman"/>
          <w:sz w:val="24"/>
          <w:szCs w:val="24"/>
        </w:rPr>
        <w:t>: 531-74-82</w:t>
      </w:r>
      <w:r w:rsidRPr="000A3B51">
        <w:rPr>
          <w:rFonts w:ascii="Times New Roman" w:hAnsi="Times New Roman" w:cs="Times New Roman"/>
          <w:sz w:val="24"/>
          <w:szCs w:val="24"/>
        </w:rPr>
        <w:t>;</w:t>
      </w:r>
    </w:p>
    <w:p w:rsidR="00453438" w:rsidRPr="000A3B51" w:rsidRDefault="00467988" w:rsidP="004679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 Учредителя: 542-22-89</w:t>
      </w:r>
    </w:p>
    <w:p w:rsidR="00453438" w:rsidRPr="000A3B51" w:rsidRDefault="00453438" w:rsidP="0045343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453438" w:rsidRPr="000A3B51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Дата ____________ Исполнитель ______________________ Подпись __________________</w:t>
      </w:r>
    </w:p>
    <w:p w:rsidR="00453438" w:rsidRPr="000A3B51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438" w:rsidRPr="000A3B51" w:rsidRDefault="0046798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/Батова Л.А./</w:t>
      </w:r>
      <w:r w:rsidR="00453438" w:rsidRPr="000A3B51">
        <w:rPr>
          <w:rFonts w:ascii="Times New Roman" w:hAnsi="Times New Roman" w:cs="Times New Roman"/>
          <w:sz w:val="24"/>
          <w:szCs w:val="24"/>
        </w:rPr>
        <w:t xml:space="preserve"> Подпись ______________</w:t>
      </w:r>
    </w:p>
    <w:p w:rsidR="00453438" w:rsidRPr="000A3B51" w:rsidRDefault="00453438" w:rsidP="004534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3B51">
        <w:rPr>
          <w:rFonts w:ascii="Times New Roman" w:hAnsi="Times New Roman" w:cs="Times New Roman"/>
          <w:sz w:val="24"/>
          <w:szCs w:val="24"/>
        </w:rPr>
        <w:t>МП</w:t>
      </w:r>
    </w:p>
    <w:p w:rsidR="00453438" w:rsidRPr="000A3B51" w:rsidRDefault="00453438" w:rsidP="00453438">
      <w:pPr>
        <w:rPr>
          <w:sz w:val="24"/>
          <w:szCs w:val="24"/>
        </w:rPr>
      </w:pPr>
    </w:p>
    <w:p w:rsidR="00453438" w:rsidRPr="00C04EE0" w:rsidRDefault="00453438" w:rsidP="00453438"/>
    <w:p w:rsidR="00453438" w:rsidRPr="00C04EE0" w:rsidRDefault="00453438" w:rsidP="00453438">
      <w:pPr>
        <w:ind w:firstLine="540"/>
        <w:jc w:val="both"/>
        <w:rPr>
          <w:rFonts w:ascii="Times New Roman" w:hAnsi="Times New Roman"/>
          <w:sz w:val="28"/>
          <w:szCs w:val="28"/>
        </w:rPr>
        <w:sectPr w:rsidR="00453438" w:rsidRPr="00C04EE0">
          <w:pgSz w:w="11906" w:h="16838" w:code="9"/>
          <w:pgMar w:top="1134" w:right="850" w:bottom="1134" w:left="1701" w:header="720" w:footer="720" w:gutter="0"/>
          <w:cols w:space="720"/>
        </w:sectPr>
      </w:pPr>
    </w:p>
    <w:p w:rsidR="00453438" w:rsidRPr="00C04EE0" w:rsidRDefault="00453438" w:rsidP="0045343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53438" w:rsidRPr="00C04EE0" w:rsidRDefault="00453438" w:rsidP="004534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453438" w:rsidRPr="00C04EE0" w:rsidRDefault="00453438" w:rsidP="00453438">
      <w:pPr>
        <w:jc w:val="right"/>
        <w:rPr>
          <w:rFonts w:ascii="Times New Roman" w:hAnsi="Times New Roman"/>
          <w:bCs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предоставлению государственной услуги </w:t>
      </w:r>
    </w:p>
    <w:p w:rsidR="00453438" w:rsidRPr="00C04EE0" w:rsidRDefault="00453438" w:rsidP="00453438">
      <w:pPr>
        <w:jc w:val="right"/>
        <w:rPr>
          <w:rFonts w:ascii="Times New Roman" w:hAnsi="Times New Roman"/>
          <w:sz w:val="24"/>
          <w:szCs w:val="24"/>
        </w:rPr>
      </w:pPr>
      <w:r w:rsidRPr="00C04EE0">
        <w:rPr>
          <w:rFonts w:ascii="Times New Roman" w:hAnsi="Times New Roman"/>
          <w:bCs/>
          <w:sz w:val="24"/>
          <w:szCs w:val="24"/>
        </w:rPr>
        <w:t xml:space="preserve">по </w:t>
      </w:r>
      <w:r w:rsidRPr="00C04EE0">
        <w:rPr>
          <w:rFonts w:ascii="Times New Roman" w:hAnsi="Times New Roman"/>
          <w:sz w:val="24"/>
          <w:szCs w:val="24"/>
        </w:rPr>
        <w:t>зачислению в образовательное учреждение</w:t>
      </w:r>
    </w:p>
    <w:p w:rsidR="00453438" w:rsidRPr="00C04EE0" w:rsidRDefault="00453438" w:rsidP="00453438">
      <w:pPr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453438" w:rsidRPr="00C04EE0" w:rsidRDefault="00453438" w:rsidP="00453438">
      <w:pPr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453438" w:rsidRPr="00C04EE0" w:rsidRDefault="00453438" w:rsidP="00453438">
      <w:pPr>
        <w:jc w:val="center"/>
        <w:rPr>
          <w:rFonts w:ascii="Times New Roman" w:hAnsi="Times New Roman"/>
          <w:b/>
          <w:sz w:val="24"/>
          <w:szCs w:val="24"/>
        </w:rPr>
      </w:pPr>
      <w:r w:rsidRPr="00C04EE0">
        <w:rPr>
          <w:rFonts w:ascii="Times New Roman" w:hAnsi="Times New Roman"/>
          <w:b/>
          <w:sz w:val="24"/>
          <w:szCs w:val="24"/>
        </w:rPr>
        <w:t xml:space="preserve">Почтовые адреса, справочные телефоны и адреса электронной почты многофункциональных центров предоставления государственных услуг 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2343"/>
        <w:gridCol w:w="1504"/>
        <w:gridCol w:w="1822"/>
        <w:gridCol w:w="1920"/>
      </w:tblGrid>
      <w:tr w:rsidR="00453438" w:rsidRPr="00C04EE0" w:rsidTr="00AF7427">
        <w:trPr>
          <w:trHeight w:val="800"/>
        </w:trPr>
        <w:tc>
          <w:tcPr>
            <w:tcW w:w="2725" w:type="dxa"/>
          </w:tcPr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Наименование структурного подразделения</w:t>
            </w:r>
          </w:p>
        </w:tc>
        <w:tc>
          <w:tcPr>
            <w:tcW w:w="2343" w:type="dxa"/>
          </w:tcPr>
          <w:p w:rsidR="00453438" w:rsidRPr="00C04EE0" w:rsidRDefault="00453438" w:rsidP="00AF7427">
            <w:pPr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Почтовый адрес</w:t>
            </w:r>
          </w:p>
        </w:tc>
        <w:tc>
          <w:tcPr>
            <w:tcW w:w="1504" w:type="dxa"/>
          </w:tcPr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Справочный телефон</w:t>
            </w:r>
          </w:p>
        </w:tc>
        <w:tc>
          <w:tcPr>
            <w:tcW w:w="1822" w:type="dxa"/>
          </w:tcPr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Адрес электронной</w:t>
            </w:r>
          </w:p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почты</w:t>
            </w:r>
          </w:p>
        </w:tc>
        <w:tc>
          <w:tcPr>
            <w:tcW w:w="1920" w:type="dxa"/>
          </w:tcPr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График</w:t>
            </w:r>
          </w:p>
          <w:p w:rsidR="00453438" w:rsidRPr="00C04EE0" w:rsidRDefault="00453438" w:rsidP="00AF7427">
            <w:pPr>
              <w:jc w:val="center"/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работы</w:t>
            </w:r>
          </w:p>
        </w:tc>
      </w:tr>
      <w:tr w:rsidR="00453438" w:rsidRPr="00C04EE0" w:rsidTr="00AF7427">
        <w:trPr>
          <w:trHeight w:val="823"/>
        </w:trPr>
        <w:tc>
          <w:tcPr>
            <w:tcW w:w="2725" w:type="dxa"/>
            <w:vAlign w:val="center"/>
          </w:tcPr>
          <w:p w:rsidR="00453438" w:rsidRPr="00C04EE0" w:rsidRDefault="00453438" w:rsidP="00AF7427">
            <w:pPr>
              <w:rPr>
                <w:rFonts w:ascii="Times New Roman" w:hAnsi="Times New Roman"/>
                <w:szCs w:val="24"/>
                <w:lang w:val="en-US"/>
              </w:rPr>
            </w:pPr>
            <w:r w:rsidRPr="00C04EE0">
              <w:rPr>
                <w:rFonts w:ascii="Times New Roman" w:hAnsi="Times New Roman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343" w:type="dxa"/>
            <w:vAlign w:val="center"/>
          </w:tcPr>
          <w:p w:rsidR="00453438" w:rsidRPr="00C04EE0" w:rsidRDefault="00453438" w:rsidP="00AF7427">
            <w:pPr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Санкт-Петербург, Гражданский пр., д.104, литер А</w:t>
            </w:r>
          </w:p>
        </w:tc>
        <w:tc>
          <w:tcPr>
            <w:tcW w:w="1504" w:type="dxa"/>
            <w:vAlign w:val="center"/>
          </w:tcPr>
          <w:p w:rsidR="00453438" w:rsidRPr="00C04EE0" w:rsidRDefault="00453438" w:rsidP="00AF7427">
            <w:pPr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573-90-00 или         576-08-01</w:t>
            </w:r>
          </w:p>
        </w:tc>
        <w:tc>
          <w:tcPr>
            <w:tcW w:w="1822" w:type="dxa"/>
            <w:vMerge w:val="restart"/>
            <w:vAlign w:val="center"/>
          </w:tcPr>
          <w:p w:rsidR="00467988" w:rsidRPr="00467988" w:rsidRDefault="00417382" w:rsidP="004679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467988" w:rsidRPr="00467988">
                <w:rPr>
                  <w:rStyle w:val="a9"/>
                  <w:rFonts w:ascii="Times New Roman" w:eastAsia="Arial Unicode MS" w:hAnsi="Times New Roman"/>
                  <w:color w:val="auto"/>
                  <w:sz w:val="22"/>
                  <w:szCs w:val="22"/>
                  <w:u w:val="none"/>
                  <w:lang w:val="en-US"/>
                </w:rPr>
                <w:t>knz</w:t>
              </w:r>
              <w:r w:rsidR="00467988" w:rsidRPr="00467988">
                <w:rPr>
                  <w:rStyle w:val="a9"/>
                  <w:rFonts w:ascii="Times New Roman" w:eastAsia="Arial Unicode MS" w:hAnsi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467988" w:rsidRPr="00467988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467988" w:rsidRPr="00467988">
                <w:rPr>
                  <w:rStyle w:val="a9"/>
                  <w:rFonts w:ascii="Times New Roman" w:eastAsia="Arial Unicode MS" w:hAnsi="Times New Roman"/>
                  <w:color w:val="auto"/>
                  <w:sz w:val="22"/>
                  <w:szCs w:val="22"/>
                  <w:u w:val="none"/>
                </w:rPr>
                <w:t>mfcspb.ru</w:t>
              </w:r>
            </w:hyperlink>
            <w:r w:rsidR="00467988" w:rsidRPr="004679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3438" w:rsidRPr="00C04EE0" w:rsidRDefault="00453438" w:rsidP="00AF742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453438" w:rsidRPr="00467988" w:rsidRDefault="00467988" w:rsidP="00AF7427">
            <w:pPr>
              <w:rPr>
                <w:rFonts w:ascii="Times New Roman" w:hAnsi="Times New Roman"/>
                <w:sz w:val="22"/>
                <w:szCs w:val="22"/>
              </w:rPr>
            </w:pPr>
            <w:r w:rsidRPr="00467988">
              <w:rPr>
                <w:rFonts w:ascii="Times New Roman" w:hAnsi="Times New Roman"/>
                <w:sz w:val="22"/>
                <w:szCs w:val="22"/>
              </w:rPr>
              <w:t>Ежедневно с 09.00 до 21.00 без перерыва на обед. Прием и выдача документов осуществляется с 09.30 до 21.00</w:t>
            </w:r>
          </w:p>
        </w:tc>
      </w:tr>
      <w:tr w:rsidR="00453438" w:rsidRPr="00C04EE0" w:rsidTr="00AF7427">
        <w:trPr>
          <w:trHeight w:val="1188"/>
        </w:trPr>
        <w:tc>
          <w:tcPr>
            <w:tcW w:w="2725" w:type="dxa"/>
            <w:vAlign w:val="center"/>
          </w:tcPr>
          <w:p w:rsidR="00453438" w:rsidRPr="00C04EE0" w:rsidRDefault="00453438" w:rsidP="00AF7427">
            <w:pPr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Сектор Многофункционального центра Калининского района</w:t>
            </w:r>
          </w:p>
        </w:tc>
        <w:tc>
          <w:tcPr>
            <w:tcW w:w="2343" w:type="dxa"/>
            <w:vAlign w:val="center"/>
          </w:tcPr>
          <w:p w:rsidR="00453438" w:rsidRPr="00C04EE0" w:rsidRDefault="00453438" w:rsidP="00AF7427">
            <w:pPr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Санкт-Петербург, Кондратьевский пр., д.22, литер А</w:t>
            </w:r>
          </w:p>
        </w:tc>
        <w:tc>
          <w:tcPr>
            <w:tcW w:w="1504" w:type="dxa"/>
            <w:vAlign w:val="center"/>
          </w:tcPr>
          <w:p w:rsidR="00453438" w:rsidRPr="00C04EE0" w:rsidRDefault="00453438" w:rsidP="00AF7427">
            <w:pPr>
              <w:rPr>
                <w:rFonts w:ascii="Times New Roman" w:hAnsi="Times New Roman"/>
                <w:szCs w:val="24"/>
              </w:rPr>
            </w:pPr>
            <w:r w:rsidRPr="00C04EE0">
              <w:rPr>
                <w:rFonts w:ascii="Times New Roman" w:hAnsi="Times New Roman"/>
                <w:szCs w:val="24"/>
              </w:rPr>
              <w:t>573-90-00 или         573-96-95</w:t>
            </w:r>
          </w:p>
        </w:tc>
        <w:tc>
          <w:tcPr>
            <w:tcW w:w="1822" w:type="dxa"/>
            <w:vMerge/>
            <w:vAlign w:val="center"/>
          </w:tcPr>
          <w:p w:rsidR="00453438" w:rsidRPr="00C04EE0" w:rsidRDefault="00453438" w:rsidP="00AF742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453438" w:rsidRPr="00C04EE0" w:rsidRDefault="00453438" w:rsidP="00AF742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53438" w:rsidRPr="00C04EE0" w:rsidRDefault="00453438" w:rsidP="00453438">
      <w:pPr>
        <w:jc w:val="both"/>
        <w:rPr>
          <w:rFonts w:ascii="Times New Roman" w:hAnsi="Times New Roman"/>
          <w:b/>
          <w:sz w:val="28"/>
          <w:szCs w:val="28"/>
        </w:rPr>
      </w:pPr>
    </w:p>
    <w:p w:rsidR="00453438" w:rsidRPr="00C04EE0" w:rsidRDefault="00453438" w:rsidP="00453438">
      <w:pPr>
        <w:ind w:firstLine="708"/>
        <w:jc w:val="both"/>
      </w:pPr>
    </w:p>
    <w:p w:rsidR="00453438" w:rsidRPr="00C04EE0" w:rsidRDefault="00453438" w:rsidP="00453438"/>
    <w:p w:rsidR="00453438" w:rsidRPr="00C04EE0" w:rsidRDefault="00453438" w:rsidP="0045343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438" w:rsidRPr="00D95246" w:rsidRDefault="00453438" w:rsidP="00453438">
      <w:pPr>
        <w:ind w:right="-5"/>
        <w:jc w:val="center"/>
        <w:rPr>
          <w:lang w:val="en-US"/>
        </w:rPr>
      </w:pPr>
    </w:p>
    <w:p w:rsidR="00E37AC9" w:rsidRDefault="00E37AC9"/>
    <w:sectPr w:rsidR="00E37AC9" w:rsidSect="00E6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02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74E34CB"/>
    <w:multiLevelType w:val="multilevel"/>
    <w:tmpl w:val="316EA1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47E85F7F"/>
    <w:multiLevelType w:val="hybridMultilevel"/>
    <w:tmpl w:val="B878871E"/>
    <w:lvl w:ilvl="0" w:tplc="16E6FE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D632AB"/>
    <w:multiLevelType w:val="multilevel"/>
    <w:tmpl w:val="0419001F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5B05252A"/>
    <w:multiLevelType w:val="hybridMultilevel"/>
    <w:tmpl w:val="FF2A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D6F5F"/>
    <w:multiLevelType w:val="hybridMultilevel"/>
    <w:tmpl w:val="AADC66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317DBE"/>
    <w:multiLevelType w:val="hybridMultilevel"/>
    <w:tmpl w:val="B1801D96"/>
    <w:lvl w:ilvl="0" w:tplc="0419001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7">
    <w:nsid w:val="603D3FC7"/>
    <w:multiLevelType w:val="multilevel"/>
    <w:tmpl w:val="F31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4E50013"/>
    <w:multiLevelType w:val="hybridMultilevel"/>
    <w:tmpl w:val="F68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737E2"/>
    <w:multiLevelType w:val="hybridMultilevel"/>
    <w:tmpl w:val="7A208B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8"/>
    <w:rsid w:val="000B5C50"/>
    <w:rsid w:val="001F26AC"/>
    <w:rsid w:val="00257450"/>
    <w:rsid w:val="00417382"/>
    <w:rsid w:val="00453438"/>
    <w:rsid w:val="00467988"/>
    <w:rsid w:val="00583146"/>
    <w:rsid w:val="00743B0F"/>
    <w:rsid w:val="008E372B"/>
    <w:rsid w:val="008E43EA"/>
    <w:rsid w:val="009460D0"/>
    <w:rsid w:val="00B25772"/>
    <w:rsid w:val="00C0650A"/>
    <w:rsid w:val="00E3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5" type="connector" idref="#_x0000_s1032"/>
        <o:r id="V:Rule6" type="connector" idref="#_x0000_s1036"/>
        <o:r id="V:Rule7" type="connector" idref="#_x0000_s1033"/>
        <o:r id="V:Rule8" type="connector" idref="#_x0000_s1037"/>
      </o:rules>
    </o:shapelayout>
  </w:shapeDefaults>
  <w:decimalSymbol w:val=","/>
  <w:listSeparator w:val=";"/>
  <w15:docId w15:val="{04F56A2F-202A-4F0C-962D-87A26FC8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3438"/>
    <w:pPr>
      <w:keepNext/>
      <w:ind w:left="142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3438"/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53438"/>
    <w:pPr>
      <w:ind w:right="-902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453438"/>
    <w:rPr>
      <w:rFonts w:ascii="Arial" w:eastAsia="Times New Roman" w:hAnsi="Arial" w:cs="Arial"/>
      <w:lang w:eastAsia="ru-RU"/>
    </w:rPr>
  </w:style>
  <w:style w:type="character" w:customStyle="1" w:styleId="2">
    <w:name w:val="Знак Знак2"/>
    <w:uiPriority w:val="99"/>
    <w:locked/>
    <w:rsid w:val="00453438"/>
    <w:rPr>
      <w:rFonts w:ascii="Cambria" w:hAnsi="Cambria"/>
      <w:b/>
      <w:color w:val="000000"/>
      <w:kern w:val="32"/>
      <w:sz w:val="32"/>
      <w:lang w:val="ru-RU" w:eastAsia="ru-RU"/>
    </w:rPr>
  </w:style>
  <w:style w:type="paragraph" w:customStyle="1" w:styleId="Char">
    <w:name w:val="Char Знак Знак"/>
    <w:basedOn w:val="a"/>
    <w:uiPriority w:val="99"/>
    <w:rsid w:val="00453438"/>
    <w:pPr>
      <w:autoSpaceDE/>
      <w:autoSpaceDN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table" w:styleId="a5">
    <w:name w:val="Table Grid"/>
    <w:basedOn w:val="a1"/>
    <w:uiPriority w:val="99"/>
    <w:rsid w:val="004534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53438"/>
    <w:pPr>
      <w:spacing w:after="200" w:line="276" w:lineRule="auto"/>
      <w:ind w:left="720" w:firstLine="709"/>
      <w:contextualSpacing/>
      <w:jc w:val="both"/>
    </w:pPr>
    <w:rPr>
      <w:rFonts w:ascii="Cambria" w:hAnsi="Cambria"/>
      <w:color w:val="000000"/>
      <w:sz w:val="28"/>
    </w:rPr>
  </w:style>
  <w:style w:type="paragraph" w:customStyle="1" w:styleId="a7">
    <w:name w:val="Обычный с маркированным списком"/>
    <w:basedOn w:val="a"/>
    <w:link w:val="a8"/>
    <w:uiPriority w:val="99"/>
    <w:rsid w:val="00453438"/>
    <w:pPr>
      <w:tabs>
        <w:tab w:val="left" w:pos="1276"/>
      </w:tabs>
      <w:spacing w:after="200" w:line="276" w:lineRule="auto"/>
      <w:ind w:right="-5"/>
      <w:jc w:val="both"/>
    </w:pPr>
    <w:rPr>
      <w:rFonts w:ascii="Cambria" w:hAnsi="Cambria" w:cs="Times New Roman"/>
      <w:color w:val="000000"/>
      <w:sz w:val="28"/>
      <w:szCs w:val="28"/>
    </w:rPr>
  </w:style>
  <w:style w:type="character" w:styleId="a9">
    <w:name w:val="Hyperlink"/>
    <w:basedOn w:val="a0"/>
    <w:uiPriority w:val="99"/>
    <w:rsid w:val="00453438"/>
    <w:rPr>
      <w:rFonts w:cs="Times New Roman"/>
      <w:color w:val="0000FF"/>
      <w:u w:val="single"/>
    </w:rPr>
  </w:style>
  <w:style w:type="character" w:customStyle="1" w:styleId="a8">
    <w:name w:val="Обычный с маркированным списком Знак"/>
    <w:link w:val="a7"/>
    <w:uiPriority w:val="99"/>
    <w:locked/>
    <w:rsid w:val="00453438"/>
    <w:rPr>
      <w:rFonts w:ascii="Cambria" w:eastAsia="Times New Roman" w:hAnsi="Cambria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5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Typewriter"/>
    <w:basedOn w:val="a0"/>
    <w:uiPriority w:val="99"/>
    <w:rsid w:val="0045343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53438"/>
    <w:pPr>
      <w:spacing w:after="200" w:line="276" w:lineRule="auto"/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43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53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53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53438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453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3438"/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rsid w:val="00453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3438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fc@spb112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fc@spb11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BAED-9348-45E8-85FC-B40A962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75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179</Company>
  <LinksUpToDate>false</LinksUpToDate>
  <CharactersWithSpaces>3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.ulyanova</dc:creator>
  <cp:keywords/>
  <dc:description/>
  <cp:lastModifiedBy>Наталия В. Самарина</cp:lastModifiedBy>
  <cp:revision>2</cp:revision>
  <dcterms:created xsi:type="dcterms:W3CDTF">2016-10-09T11:22:00Z</dcterms:created>
  <dcterms:modified xsi:type="dcterms:W3CDTF">2016-10-09T11:22:00Z</dcterms:modified>
</cp:coreProperties>
</file>